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303C" w14:textId="77777777" w:rsidR="00655CC7" w:rsidRDefault="00655CC7" w:rsidP="00655CC7">
      <w:pPr>
        <w:pStyle w:val="BodyText"/>
        <w:ind w:left="735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849886E" wp14:editId="1803D68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24448" cy="1857660"/>
            <wp:effectExtent l="0" t="0" r="635" b="9525"/>
            <wp:wrapSquare wrapText="bothSides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48" cy="185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3368" w14:textId="77777777" w:rsidR="00655CC7" w:rsidRDefault="00655CC7" w:rsidP="00655CC7">
      <w:pPr>
        <w:pStyle w:val="BodyText"/>
        <w:rPr>
          <w:sz w:val="20"/>
        </w:rPr>
      </w:pPr>
    </w:p>
    <w:p w14:paraId="36C4ECCE" w14:textId="77777777" w:rsidR="00655CC7" w:rsidRDefault="00655CC7" w:rsidP="00655CC7">
      <w:pPr>
        <w:pStyle w:val="BodyText"/>
        <w:rPr>
          <w:sz w:val="20"/>
        </w:rPr>
      </w:pPr>
    </w:p>
    <w:p w14:paraId="3BBD7460" w14:textId="77777777" w:rsidR="00655CC7" w:rsidRDefault="00655CC7" w:rsidP="00655CC7">
      <w:pPr>
        <w:pStyle w:val="BodyText"/>
        <w:rPr>
          <w:sz w:val="20"/>
        </w:rPr>
      </w:pPr>
    </w:p>
    <w:p w14:paraId="6E266309" w14:textId="77777777" w:rsidR="00655CC7" w:rsidRDefault="00655CC7" w:rsidP="00655CC7">
      <w:pPr>
        <w:pStyle w:val="BodyText"/>
        <w:rPr>
          <w:sz w:val="27"/>
        </w:rPr>
      </w:pPr>
    </w:p>
    <w:p w14:paraId="51B23A24" w14:textId="77777777" w:rsidR="00655CC7" w:rsidRDefault="00655CC7" w:rsidP="00655CC7">
      <w:pPr>
        <w:spacing w:before="83"/>
        <w:ind w:left="3138" w:right="3100"/>
        <w:jc w:val="center"/>
        <w:rPr>
          <w:b/>
          <w:sz w:val="40"/>
        </w:rPr>
      </w:pPr>
      <w:r>
        <w:rPr>
          <w:b/>
          <w:sz w:val="40"/>
        </w:rPr>
        <w:t>COMP 6741</w:t>
      </w:r>
    </w:p>
    <w:p w14:paraId="3D6D6A3E" w14:textId="77777777" w:rsidR="00655CC7" w:rsidRDefault="00655CC7" w:rsidP="00655CC7">
      <w:pPr>
        <w:spacing w:before="138"/>
        <w:ind w:left="3138" w:right="3174"/>
        <w:jc w:val="center"/>
        <w:rPr>
          <w:b/>
          <w:sz w:val="36"/>
        </w:rPr>
      </w:pPr>
      <w:r>
        <w:rPr>
          <w:b/>
          <w:sz w:val="36"/>
        </w:rPr>
        <w:t>Intelligent Systems</w:t>
      </w:r>
    </w:p>
    <w:p w14:paraId="2991AD55" w14:textId="77777777" w:rsidR="00655CC7" w:rsidRDefault="00655CC7" w:rsidP="00655CC7">
      <w:pPr>
        <w:pStyle w:val="BodyText"/>
        <w:rPr>
          <w:b/>
          <w:sz w:val="40"/>
        </w:rPr>
      </w:pPr>
    </w:p>
    <w:p w14:paraId="54B3636E" w14:textId="77777777" w:rsidR="00655CC7" w:rsidRDefault="00655CC7" w:rsidP="00655CC7">
      <w:pPr>
        <w:pStyle w:val="BodyText"/>
        <w:spacing w:before="4"/>
        <w:rPr>
          <w:b/>
          <w:sz w:val="38"/>
        </w:rPr>
      </w:pPr>
    </w:p>
    <w:p w14:paraId="00FA4CBB" w14:textId="77777777" w:rsidR="00655CC7" w:rsidRDefault="00655CC7" w:rsidP="00655CC7">
      <w:pPr>
        <w:ind w:left="3138" w:right="3175"/>
        <w:jc w:val="center"/>
        <w:rPr>
          <w:sz w:val="28"/>
        </w:rPr>
      </w:pPr>
      <w:r>
        <w:rPr>
          <w:sz w:val="28"/>
        </w:rPr>
        <w:t>Project-1</w:t>
      </w:r>
      <w:r>
        <w:rPr>
          <w:spacing w:val="-7"/>
          <w:sz w:val="28"/>
        </w:rPr>
        <w:t xml:space="preserve"> </w:t>
      </w:r>
      <w:r>
        <w:rPr>
          <w:sz w:val="28"/>
        </w:rPr>
        <w:t>Report</w:t>
      </w:r>
    </w:p>
    <w:p w14:paraId="1D5E4647" w14:textId="77777777" w:rsidR="00655CC7" w:rsidRDefault="00655CC7" w:rsidP="00655CC7">
      <w:pPr>
        <w:pStyle w:val="Title"/>
      </w:pPr>
      <w:proofErr w:type="spellStart"/>
      <w:r>
        <w:t>Unibot</w:t>
      </w:r>
      <w:proofErr w:type="spellEnd"/>
    </w:p>
    <w:p w14:paraId="44BAC8F1" w14:textId="77777777" w:rsidR="00655CC7" w:rsidRDefault="00655CC7" w:rsidP="00655CC7">
      <w:pPr>
        <w:pStyle w:val="BodyText"/>
        <w:spacing w:before="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49C877" wp14:editId="379C6BC0">
            <wp:simplePos x="0" y="0"/>
            <wp:positionH relativeFrom="page">
              <wp:posOffset>3227239</wp:posOffset>
            </wp:positionH>
            <wp:positionV relativeFrom="paragraph">
              <wp:posOffset>222291</wp:posOffset>
            </wp:positionV>
            <wp:extent cx="1099431" cy="1082230"/>
            <wp:effectExtent l="0" t="0" r="0" b="0"/>
            <wp:wrapTopAndBottom/>
            <wp:docPr id="3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431" cy="108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B9EE7" w14:textId="77777777" w:rsidR="00655CC7" w:rsidRDefault="00655CC7" w:rsidP="00655CC7">
      <w:pPr>
        <w:spacing w:before="308"/>
        <w:ind w:left="3138" w:right="3178"/>
        <w:jc w:val="center"/>
        <w:rPr>
          <w:sz w:val="30"/>
        </w:rPr>
      </w:pPr>
      <w:r>
        <w:rPr>
          <w:sz w:val="30"/>
        </w:rPr>
        <w:t>Submitted</w:t>
      </w:r>
      <w:r>
        <w:rPr>
          <w:spacing w:val="-2"/>
          <w:sz w:val="30"/>
        </w:rPr>
        <w:t xml:space="preserve"> </w:t>
      </w:r>
      <w:r>
        <w:rPr>
          <w:sz w:val="30"/>
        </w:rPr>
        <w:t>To:</w:t>
      </w:r>
      <w:r>
        <w:rPr>
          <w:spacing w:val="-1"/>
          <w:sz w:val="30"/>
        </w:rPr>
        <w:t xml:space="preserve"> </w:t>
      </w:r>
      <w:r>
        <w:rPr>
          <w:sz w:val="30"/>
        </w:rPr>
        <w:t>Prof.</w:t>
      </w:r>
      <w:r>
        <w:rPr>
          <w:spacing w:val="70"/>
          <w:sz w:val="30"/>
        </w:rPr>
        <w:t xml:space="preserve"> </w:t>
      </w:r>
      <w:r>
        <w:rPr>
          <w:sz w:val="30"/>
        </w:rPr>
        <w:t>Dr.</w:t>
      </w:r>
      <w:r>
        <w:rPr>
          <w:spacing w:val="-2"/>
          <w:sz w:val="30"/>
        </w:rPr>
        <w:t xml:space="preserve"> </w:t>
      </w:r>
      <w:r>
        <w:rPr>
          <w:sz w:val="30"/>
        </w:rPr>
        <w:t>René</w:t>
      </w:r>
      <w:r>
        <w:rPr>
          <w:spacing w:val="-2"/>
          <w:sz w:val="30"/>
        </w:rPr>
        <w:t xml:space="preserve"> </w:t>
      </w:r>
      <w:r>
        <w:rPr>
          <w:sz w:val="30"/>
        </w:rPr>
        <w:t>Witte</w:t>
      </w:r>
    </w:p>
    <w:p w14:paraId="54CBE1E1" w14:textId="77777777" w:rsidR="00655CC7" w:rsidRDefault="00655CC7" w:rsidP="00655CC7">
      <w:pPr>
        <w:pStyle w:val="BodyText"/>
        <w:spacing w:before="239"/>
        <w:ind w:left="3138" w:right="3176"/>
        <w:jc w:val="center"/>
      </w:pPr>
      <w:proofErr w:type="gramStart"/>
      <w:r>
        <w:t>Date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21 March,</w:t>
      </w:r>
      <w:r>
        <w:rPr>
          <w:spacing w:val="-1"/>
        </w:rPr>
        <w:t xml:space="preserve"> </w:t>
      </w:r>
      <w:r>
        <w:t>2021</w:t>
      </w:r>
    </w:p>
    <w:p w14:paraId="2CA54609" w14:textId="77777777" w:rsidR="00655CC7" w:rsidRDefault="00655CC7" w:rsidP="00655CC7">
      <w:pPr>
        <w:pStyle w:val="BodyText"/>
        <w:rPr>
          <w:sz w:val="21"/>
        </w:rPr>
      </w:pPr>
    </w:p>
    <w:p w14:paraId="5B7CA42E" w14:textId="77777777" w:rsidR="00655CC7" w:rsidRDefault="00655CC7" w:rsidP="00655CC7">
      <w:pPr>
        <w:ind w:left="3138" w:right="3176"/>
        <w:jc w:val="center"/>
        <w:rPr>
          <w:b/>
          <w:color w:val="202429"/>
          <w:sz w:val="26"/>
        </w:rPr>
      </w:pPr>
      <w:r>
        <w:rPr>
          <w:sz w:val="30"/>
        </w:rPr>
        <w:t>Team</w:t>
      </w:r>
      <w:r>
        <w:rPr>
          <w:spacing w:val="-3"/>
          <w:sz w:val="30"/>
        </w:rPr>
        <w:t xml:space="preserve"> </w:t>
      </w:r>
      <w:r>
        <w:rPr>
          <w:b/>
          <w:color w:val="202429"/>
          <w:sz w:val="26"/>
        </w:rPr>
        <w:t>FL_G_03</w:t>
      </w:r>
    </w:p>
    <w:p w14:paraId="57B35B8A" w14:textId="77777777" w:rsidR="00655CC7" w:rsidRDefault="00655CC7" w:rsidP="00655CC7">
      <w:pPr>
        <w:ind w:left="3138" w:right="3176"/>
        <w:jc w:val="center"/>
        <w:rPr>
          <w:b/>
          <w:sz w:val="26"/>
        </w:rPr>
      </w:pPr>
    </w:p>
    <w:tbl>
      <w:tblPr>
        <w:tblW w:w="923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611"/>
        <w:gridCol w:w="1630"/>
        <w:gridCol w:w="4324"/>
      </w:tblGrid>
      <w:tr w:rsidR="00655CC7" w14:paraId="17C44A51" w14:textId="77777777" w:rsidTr="00427174">
        <w:trPr>
          <w:trHeight w:val="80"/>
        </w:trPr>
        <w:tc>
          <w:tcPr>
            <w:tcW w:w="1665" w:type="dxa"/>
          </w:tcPr>
          <w:p w14:paraId="16CBAD61" w14:textId="77777777" w:rsidR="00655CC7" w:rsidRDefault="00655CC7" w:rsidP="00427174">
            <w:pPr>
              <w:pStyle w:val="TableParagraph"/>
              <w:spacing w:before="9"/>
              <w:ind w:left="299" w:right="259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First</w:t>
            </w:r>
            <w:r>
              <w:rPr>
                <w:b/>
                <w:color w:val="050505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Name</w:t>
            </w:r>
          </w:p>
        </w:tc>
        <w:tc>
          <w:tcPr>
            <w:tcW w:w="1611" w:type="dxa"/>
          </w:tcPr>
          <w:p w14:paraId="1EC71976" w14:textId="77777777" w:rsidR="00655CC7" w:rsidRDefault="00655CC7" w:rsidP="00427174">
            <w:pPr>
              <w:pStyle w:val="TableParagraph"/>
              <w:spacing w:before="9"/>
              <w:ind w:left="294" w:right="246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Last</w:t>
            </w:r>
            <w:r>
              <w:rPr>
                <w:b/>
                <w:color w:val="050505"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Name</w:t>
            </w:r>
          </w:p>
        </w:tc>
        <w:tc>
          <w:tcPr>
            <w:tcW w:w="1630" w:type="dxa"/>
          </w:tcPr>
          <w:p w14:paraId="572898AF" w14:textId="77777777" w:rsidR="00655CC7" w:rsidRDefault="00655CC7" w:rsidP="00427174">
            <w:pPr>
              <w:pStyle w:val="TableParagraph"/>
              <w:spacing w:before="9"/>
              <w:ind w:left="301" w:right="235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Student</w:t>
            </w:r>
            <w:r>
              <w:rPr>
                <w:b/>
                <w:color w:val="050505"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ID</w:t>
            </w:r>
          </w:p>
        </w:tc>
        <w:tc>
          <w:tcPr>
            <w:tcW w:w="4324" w:type="dxa"/>
          </w:tcPr>
          <w:p w14:paraId="4B766317" w14:textId="77777777" w:rsidR="00655CC7" w:rsidRDefault="00655CC7" w:rsidP="00427174">
            <w:pPr>
              <w:pStyle w:val="TableParagraph"/>
              <w:spacing w:before="9"/>
              <w:ind w:left="892" w:right="815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Email</w:t>
            </w:r>
            <w:r>
              <w:rPr>
                <w:b/>
                <w:color w:val="050505"/>
                <w:spacing w:val="6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ID</w:t>
            </w:r>
          </w:p>
        </w:tc>
      </w:tr>
      <w:tr w:rsidR="00655CC7" w14:paraId="3B589647" w14:textId="77777777" w:rsidTr="00427174">
        <w:trPr>
          <w:trHeight w:val="606"/>
        </w:trPr>
        <w:tc>
          <w:tcPr>
            <w:tcW w:w="1665" w:type="dxa"/>
          </w:tcPr>
          <w:p w14:paraId="6063BA8C" w14:textId="77777777" w:rsidR="00655CC7" w:rsidRDefault="00655CC7" w:rsidP="00427174">
            <w:pPr>
              <w:pStyle w:val="TableParagraph"/>
              <w:spacing w:before="10"/>
              <w:ind w:left="296" w:right="259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Chirag</w:t>
            </w:r>
          </w:p>
        </w:tc>
        <w:tc>
          <w:tcPr>
            <w:tcW w:w="1611" w:type="dxa"/>
          </w:tcPr>
          <w:p w14:paraId="6CF884BE" w14:textId="77777777" w:rsidR="00655CC7" w:rsidRDefault="00655CC7" w:rsidP="00427174">
            <w:pPr>
              <w:pStyle w:val="TableParagraph"/>
              <w:spacing w:before="10"/>
              <w:ind w:left="287" w:right="246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Patel</w:t>
            </w:r>
          </w:p>
        </w:tc>
        <w:tc>
          <w:tcPr>
            <w:tcW w:w="1630" w:type="dxa"/>
          </w:tcPr>
          <w:p w14:paraId="15095ED8" w14:textId="77777777" w:rsidR="00655CC7" w:rsidRPr="007070AC" w:rsidRDefault="00655CC7" w:rsidP="00427174">
            <w:pPr>
              <w:pStyle w:val="TableParagraph"/>
              <w:spacing w:before="14"/>
              <w:ind w:left="256" w:right="238"/>
              <w:rPr>
                <w:sz w:val="23"/>
              </w:rPr>
            </w:pPr>
            <w:r w:rsidRPr="007070AC">
              <w:rPr>
                <w:color w:val="050505"/>
                <w:w w:val="90"/>
                <w:sz w:val="23"/>
              </w:rPr>
              <w:t>40160656</w:t>
            </w:r>
          </w:p>
        </w:tc>
        <w:tc>
          <w:tcPr>
            <w:tcW w:w="4324" w:type="dxa"/>
          </w:tcPr>
          <w:p w14:paraId="238834A6" w14:textId="77777777" w:rsidR="00655CC7" w:rsidRDefault="00993162" w:rsidP="00427174">
            <w:pPr>
              <w:pStyle w:val="TableParagraph"/>
              <w:spacing w:before="10"/>
              <w:ind w:left="892" w:right="833"/>
              <w:rPr>
                <w:sz w:val="21"/>
              </w:rPr>
            </w:pPr>
            <w:hyperlink r:id="rId10">
              <w:r w:rsidR="00655CC7">
                <w:rPr>
                  <w:color w:val="0F0FFF"/>
                  <w:w w:val="105"/>
                  <w:sz w:val="21"/>
                  <w:u w:val="single" w:color="0000FF"/>
                </w:rPr>
                <w:t>chiragpatel2965</w:t>
              </w:r>
              <w:r w:rsidR="00655CC7">
                <w:rPr>
                  <w:color w:val="2D2DFF"/>
                  <w:w w:val="105"/>
                  <w:sz w:val="21"/>
                  <w:u w:val="single" w:color="0000FF"/>
                </w:rPr>
                <w:t>@</w:t>
              </w:r>
              <w:r w:rsidR="00655CC7">
                <w:rPr>
                  <w:color w:val="0F0FFF"/>
                  <w:w w:val="105"/>
                  <w:sz w:val="21"/>
                  <w:u w:val="single" w:color="0000FF"/>
                </w:rPr>
                <w:t>gmail</w:t>
              </w:r>
              <w:r w:rsidR="00655CC7">
                <w:rPr>
                  <w:color w:val="2D2DFF"/>
                  <w:w w:val="105"/>
                  <w:sz w:val="21"/>
                  <w:u w:val="single" w:color="0000FF"/>
                </w:rPr>
                <w:t>.</w:t>
              </w:r>
              <w:r w:rsidR="00655CC7">
                <w:rPr>
                  <w:color w:val="0F0FFF"/>
                  <w:w w:val="105"/>
                  <w:sz w:val="21"/>
                  <w:u w:val="single" w:color="0000FF"/>
                </w:rPr>
                <w:t>com</w:t>
              </w:r>
            </w:hyperlink>
          </w:p>
        </w:tc>
      </w:tr>
      <w:tr w:rsidR="00655CC7" w14:paraId="12BE183C" w14:textId="77777777" w:rsidTr="00427174">
        <w:trPr>
          <w:trHeight w:val="724"/>
        </w:trPr>
        <w:tc>
          <w:tcPr>
            <w:tcW w:w="1665" w:type="dxa"/>
          </w:tcPr>
          <w:p w14:paraId="5089F0B1" w14:textId="77777777" w:rsidR="00655CC7" w:rsidRDefault="00655CC7" w:rsidP="00427174">
            <w:pPr>
              <w:pStyle w:val="TableParagraph"/>
              <w:spacing w:before="10"/>
              <w:ind w:left="299" w:right="259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Harshil</w:t>
            </w:r>
          </w:p>
        </w:tc>
        <w:tc>
          <w:tcPr>
            <w:tcW w:w="1611" w:type="dxa"/>
          </w:tcPr>
          <w:p w14:paraId="56E39A67" w14:textId="77777777" w:rsidR="00655CC7" w:rsidRDefault="00655CC7" w:rsidP="00427174">
            <w:pPr>
              <w:pStyle w:val="TableParagraph"/>
              <w:spacing w:before="10"/>
              <w:ind w:left="291" w:right="246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Patel</w:t>
            </w:r>
          </w:p>
        </w:tc>
        <w:tc>
          <w:tcPr>
            <w:tcW w:w="1630" w:type="dxa"/>
          </w:tcPr>
          <w:p w14:paraId="74A75508" w14:textId="77777777" w:rsidR="00655CC7" w:rsidRPr="007070AC" w:rsidRDefault="00655CC7" w:rsidP="00427174">
            <w:pPr>
              <w:pStyle w:val="TableParagraph"/>
              <w:spacing w:before="15"/>
              <w:ind w:left="256" w:right="238"/>
              <w:rPr>
                <w:sz w:val="23"/>
              </w:rPr>
            </w:pPr>
            <w:r w:rsidRPr="007070AC">
              <w:rPr>
                <w:sz w:val="23"/>
              </w:rPr>
              <w:t>40163431</w:t>
            </w:r>
          </w:p>
        </w:tc>
        <w:tc>
          <w:tcPr>
            <w:tcW w:w="4324" w:type="dxa"/>
          </w:tcPr>
          <w:p w14:paraId="5275F829" w14:textId="77777777" w:rsidR="00655CC7" w:rsidRDefault="00993162" w:rsidP="00427174">
            <w:pPr>
              <w:pStyle w:val="TableParagraph"/>
              <w:spacing w:before="10"/>
              <w:ind w:left="892" w:right="832"/>
              <w:rPr>
                <w:sz w:val="21"/>
              </w:rPr>
            </w:pPr>
            <w:hyperlink r:id="rId11" w:history="1">
              <w:r w:rsidR="00655CC7" w:rsidRPr="007C37F0">
                <w:rPr>
                  <w:rStyle w:val="Hyperlink"/>
                  <w:sz w:val="21"/>
                </w:rPr>
                <w:t>harshilpatel1903@gmail.com</w:t>
              </w:r>
            </w:hyperlink>
            <w:r w:rsidR="00655CC7">
              <w:rPr>
                <w:sz w:val="21"/>
              </w:rPr>
              <w:t xml:space="preserve"> 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CA"/>
        </w:rPr>
        <w:id w:val="1301192054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2"/>
          <w:szCs w:val="22"/>
        </w:rPr>
      </w:sdtEndPr>
      <w:sdtContent>
        <w:p w14:paraId="21B47962" w14:textId="77777777" w:rsidR="00655CC7" w:rsidRPr="00FB2C92" w:rsidRDefault="00655CC7" w:rsidP="00655CC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FB2C92">
            <w:rPr>
              <w:rFonts w:ascii="Times New Roman" w:hAnsi="Times New Roman" w:cs="Times New Roman"/>
            </w:rPr>
            <w:t>Table of Contents</w:t>
          </w:r>
        </w:p>
        <w:p w14:paraId="23A1784C" w14:textId="18DE8CF3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r w:rsidRPr="00FB2C9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B2C92">
            <w:rPr>
              <w:rFonts w:ascii="Times New Roman" w:hAnsi="Times New Roman" w:cs="Times New Roman"/>
            </w:rPr>
            <w:instrText xml:space="preserve"> TOC \o "1-3" \h \z \u </w:instrText>
          </w:r>
          <w:r w:rsidRPr="00FB2C9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70110073" w:history="1"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 w:rsidR="004C7F97">
              <w:rPr>
                <w:noProof/>
                <w:webHidden/>
              </w:rPr>
              <w:t>3.</w:t>
            </w:r>
          </w:hyperlink>
        </w:p>
        <w:p w14:paraId="0490D155" w14:textId="40B68791" w:rsidR="00655CC7" w:rsidRPr="00A2795B" w:rsidRDefault="00993162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70110073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>
              <w:rPr>
                <w:rStyle w:val="Hyperlink"/>
                <w:rFonts w:ascii="Times New Roman" w:hAnsi="Times New Roman" w:cs="Times New Roman"/>
                <w:noProof/>
              </w:rPr>
              <w:t>Competency Questions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3</w:t>
            </w:r>
            <w:r w:rsidR="007B1797">
              <w:rPr>
                <w:b w:val="0"/>
                <w:bCs w:val="0"/>
                <w:noProof/>
                <w:webHidden/>
              </w:rPr>
              <w:t>.</w:t>
            </w:r>
          </w:hyperlink>
        </w:p>
        <w:p w14:paraId="42BB5590" w14:textId="3348893E" w:rsidR="00655CC7" w:rsidRDefault="00993162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7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Vocabulary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3</w:t>
            </w:r>
            <w:r w:rsidR="007B1797">
              <w:rPr>
                <w:b w:val="0"/>
                <w:bCs w:val="0"/>
                <w:noProof/>
                <w:webHidden/>
              </w:rPr>
              <w:t>.</w:t>
            </w:r>
          </w:hyperlink>
        </w:p>
        <w:p w14:paraId="63C5914A" w14:textId="00DB07A9" w:rsidR="00655CC7" w:rsidRDefault="00993162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1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Schema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7.</w:t>
            </w:r>
          </w:hyperlink>
        </w:p>
        <w:p w14:paraId="62AF07FB" w14:textId="38900A0A" w:rsidR="00655CC7" w:rsidRDefault="00993162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3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Knowledge base</w:t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 xml:space="preserve"> Construction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9.</w:t>
            </w:r>
          </w:hyperlink>
        </w:p>
        <w:p w14:paraId="6FD20611" w14:textId="06A9DD04" w:rsidR="00655CC7" w:rsidRDefault="00993162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Queries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10.</w:t>
            </w:r>
          </w:hyperlink>
        </w:p>
        <w:p w14:paraId="673FAADE" w14:textId="11ECE63F" w:rsidR="00655CC7" w:rsidRDefault="00993162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9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14.</w:t>
            </w:r>
          </w:hyperlink>
        </w:p>
        <w:p w14:paraId="108AE7AF" w14:textId="77777777" w:rsidR="00655CC7" w:rsidRDefault="00655CC7" w:rsidP="00655CC7">
          <w:pPr>
            <w:jc w:val="both"/>
            <w:rPr>
              <w:noProof/>
            </w:rPr>
          </w:pPr>
          <w:r w:rsidRPr="00FB2C92">
            <w:rPr>
              <w:b/>
              <w:bCs/>
              <w:noProof/>
            </w:rPr>
            <w:fldChar w:fldCharType="end"/>
          </w:r>
        </w:p>
      </w:sdtContent>
    </w:sdt>
    <w:p w14:paraId="3BE6E0AB" w14:textId="77777777" w:rsidR="00655CC7" w:rsidRDefault="00655CC7" w:rsidP="00655CC7">
      <w:pPr>
        <w:rPr>
          <w:b/>
          <w:bCs/>
        </w:rPr>
      </w:pPr>
    </w:p>
    <w:p w14:paraId="2345CD86" w14:textId="77777777" w:rsidR="00655CC7" w:rsidRDefault="00655CC7" w:rsidP="00655CC7">
      <w:pPr>
        <w:rPr>
          <w:b/>
          <w:bCs/>
        </w:rPr>
      </w:pPr>
    </w:p>
    <w:p w14:paraId="47EA5982" w14:textId="77777777" w:rsidR="00655CC7" w:rsidRDefault="00655CC7" w:rsidP="00655CC7">
      <w:pPr>
        <w:rPr>
          <w:b/>
          <w:bCs/>
        </w:rPr>
      </w:pPr>
    </w:p>
    <w:p w14:paraId="0478A32D" w14:textId="77777777" w:rsidR="00655CC7" w:rsidRDefault="00655CC7" w:rsidP="00655CC7">
      <w:pPr>
        <w:rPr>
          <w:b/>
          <w:bCs/>
        </w:rPr>
      </w:pPr>
    </w:p>
    <w:p w14:paraId="2318ABBF" w14:textId="77777777" w:rsidR="00655CC7" w:rsidRDefault="00655CC7" w:rsidP="00655CC7">
      <w:pPr>
        <w:rPr>
          <w:b/>
          <w:bCs/>
        </w:rPr>
      </w:pPr>
    </w:p>
    <w:p w14:paraId="04819349" w14:textId="77777777" w:rsidR="00655CC7" w:rsidRDefault="00655CC7" w:rsidP="00655CC7">
      <w:pPr>
        <w:rPr>
          <w:b/>
          <w:bCs/>
        </w:rPr>
      </w:pPr>
    </w:p>
    <w:p w14:paraId="79FC0346" w14:textId="77777777" w:rsidR="00655CC7" w:rsidRDefault="00655CC7" w:rsidP="00655CC7">
      <w:pPr>
        <w:rPr>
          <w:b/>
          <w:bCs/>
        </w:rPr>
      </w:pPr>
    </w:p>
    <w:p w14:paraId="541697A1" w14:textId="77777777" w:rsidR="00655CC7" w:rsidRDefault="00655CC7" w:rsidP="00655CC7">
      <w:pPr>
        <w:rPr>
          <w:b/>
          <w:bCs/>
        </w:rPr>
      </w:pPr>
    </w:p>
    <w:p w14:paraId="01C3D76E" w14:textId="77777777" w:rsidR="00655CC7" w:rsidRDefault="00655CC7" w:rsidP="00655CC7">
      <w:pPr>
        <w:rPr>
          <w:b/>
          <w:bCs/>
        </w:rPr>
      </w:pPr>
    </w:p>
    <w:p w14:paraId="512C4591" w14:textId="77777777" w:rsidR="00655CC7" w:rsidRDefault="00655CC7" w:rsidP="00655CC7">
      <w:pPr>
        <w:rPr>
          <w:b/>
          <w:bCs/>
        </w:rPr>
      </w:pPr>
    </w:p>
    <w:p w14:paraId="2A75A4C5" w14:textId="77777777" w:rsidR="00655CC7" w:rsidRDefault="00655CC7" w:rsidP="00655CC7">
      <w:pPr>
        <w:rPr>
          <w:b/>
          <w:bCs/>
        </w:rPr>
      </w:pPr>
    </w:p>
    <w:p w14:paraId="7E3EE2EB" w14:textId="77777777" w:rsidR="00655CC7" w:rsidRDefault="00655CC7" w:rsidP="00655CC7">
      <w:pPr>
        <w:rPr>
          <w:b/>
          <w:bCs/>
        </w:rPr>
      </w:pPr>
    </w:p>
    <w:p w14:paraId="4D944AE7" w14:textId="77777777" w:rsidR="00655CC7" w:rsidRDefault="00655CC7" w:rsidP="00655CC7">
      <w:pPr>
        <w:rPr>
          <w:b/>
          <w:bCs/>
        </w:rPr>
      </w:pPr>
    </w:p>
    <w:p w14:paraId="4D0A71BC" w14:textId="77777777" w:rsidR="00655CC7" w:rsidRDefault="00655CC7" w:rsidP="00655CC7">
      <w:pPr>
        <w:rPr>
          <w:b/>
          <w:bCs/>
        </w:rPr>
      </w:pPr>
    </w:p>
    <w:p w14:paraId="24BA0FC4" w14:textId="77777777" w:rsidR="00655CC7" w:rsidRDefault="00655CC7" w:rsidP="00655CC7">
      <w:pPr>
        <w:rPr>
          <w:b/>
          <w:bCs/>
        </w:rPr>
      </w:pPr>
    </w:p>
    <w:p w14:paraId="10FB9D36" w14:textId="77777777" w:rsidR="00655CC7" w:rsidRDefault="00655CC7" w:rsidP="00655CC7">
      <w:pPr>
        <w:rPr>
          <w:b/>
          <w:bCs/>
        </w:rPr>
      </w:pPr>
    </w:p>
    <w:p w14:paraId="1FCACD47" w14:textId="77777777" w:rsidR="00655CC7" w:rsidRDefault="00655CC7" w:rsidP="00655CC7">
      <w:pPr>
        <w:rPr>
          <w:b/>
          <w:bCs/>
        </w:rPr>
      </w:pPr>
    </w:p>
    <w:p w14:paraId="4231DA29" w14:textId="77777777" w:rsidR="00655CC7" w:rsidRDefault="00655CC7" w:rsidP="00655CC7">
      <w:pPr>
        <w:rPr>
          <w:b/>
          <w:bCs/>
        </w:rPr>
      </w:pPr>
    </w:p>
    <w:p w14:paraId="0D8B27AC" w14:textId="77777777" w:rsidR="00655CC7" w:rsidRDefault="00655CC7" w:rsidP="00655CC7">
      <w:pPr>
        <w:rPr>
          <w:b/>
          <w:bCs/>
        </w:rPr>
      </w:pPr>
    </w:p>
    <w:p w14:paraId="2E7D9D9E" w14:textId="77777777" w:rsidR="00655CC7" w:rsidRDefault="00655CC7" w:rsidP="00655CC7">
      <w:pPr>
        <w:rPr>
          <w:b/>
          <w:bCs/>
        </w:rPr>
      </w:pPr>
    </w:p>
    <w:p w14:paraId="24148FB7" w14:textId="77777777" w:rsidR="00655CC7" w:rsidRDefault="00655CC7" w:rsidP="00655CC7">
      <w:pPr>
        <w:rPr>
          <w:b/>
          <w:bCs/>
        </w:rPr>
      </w:pPr>
    </w:p>
    <w:p w14:paraId="43DA26BD" w14:textId="77777777" w:rsidR="00655CC7" w:rsidRDefault="00655CC7" w:rsidP="00655CC7">
      <w:pPr>
        <w:rPr>
          <w:b/>
          <w:bCs/>
        </w:rPr>
      </w:pPr>
    </w:p>
    <w:p w14:paraId="230CF089" w14:textId="77777777" w:rsidR="00655CC7" w:rsidRDefault="00655CC7" w:rsidP="00655CC7">
      <w:pPr>
        <w:rPr>
          <w:b/>
          <w:bCs/>
        </w:rPr>
      </w:pPr>
    </w:p>
    <w:p w14:paraId="4274835F" w14:textId="77777777" w:rsidR="00655CC7" w:rsidRDefault="00655CC7" w:rsidP="00655CC7">
      <w:pPr>
        <w:rPr>
          <w:b/>
          <w:bCs/>
        </w:rPr>
      </w:pPr>
    </w:p>
    <w:p w14:paraId="0AE0B7EB" w14:textId="77777777" w:rsidR="00655CC7" w:rsidRDefault="00655CC7" w:rsidP="00655CC7">
      <w:pPr>
        <w:rPr>
          <w:b/>
          <w:bCs/>
        </w:rPr>
      </w:pPr>
    </w:p>
    <w:p w14:paraId="69FC7521" w14:textId="77777777" w:rsidR="00655CC7" w:rsidRDefault="00655CC7" w:rsidP="00655CC7">
      <w:pPr>
        <w:rPr>
          <w:b/>
          <w:bCs/>
        </w:rPr>
      </w:pPr>
    </w:p>
    <w:p w14:paraId="15266D20" w14:textId="77777777" w:rsidR="00655CC7" w:rsidRDefault="00655CC7" w:rsidP="00655CC7">
      <w:pPr>
        <w:rPr>
          <w:b/>
          <w:bCs/>
        </w:rPr>
      </w:pPr>
    </w:p>
    <w:p w14:paraId="7E351AF2" w14:textId="77777777" w:rsidR="00655CC7" w:rsidRDefault="00655CC7" w:rsidP="00655CC7">
      <w:pPr>
        <w:rPr>
          <w:b/>
          <w:bCs/>
        </w:rPr>
      </w:pPr>
    </w:p>
    <w:p w14:paraId="5657AA34" w14:textId="77777777" w:rsidR="00655CC7" w:rsidRDefault="00655CC7" w:rsidP="00655CC7">
      <w:pPr>
        <w:rPr>
          <w:b/>
          <w:bCs/>
        </w:rPr>
      </w:pPr>
    </w:p>
    <w:p w14:paraId="7C296321" w14:textId="77777777" w:rsidR="00655CC7" w:rsidRDefault="00655CC7" w:rsidP="00655CC7">
      <w:pPr>
        <w:rPr>
          <w:b/>
          <w:bCs/>
        </w:rPr>
      </w:pPr>
    </w:p>
    <w:p w14:paraId="5ACCEBD0" w14:textId="77777777" w:rsidR="00655CC7" w:rsidRDefault="00655CC7" w:rsidP="00655CC7">
      <w:pPr>
        <w:rPr>
          <w:b/>
          <w:bCs/>
        </w:rPr>
      </w:pPr>
    </w:p>
    <w:p w14:paraId="027F6A1A" w14:textId="77777777" w:rsidR="00655CC7" w:rsidRDefault="00655CC7" w:rsidP="00655CC7">
      <w:pPr>
        <w:rPr>
          <w:b/>
          <w:bCs/>
        </w:rPr>
      </w:pPr>
    </w:p>
    <w:p w14:paraId="6D160B42" w14:textId="77777777" w:rsidR="00655CC7" w:rsidRDefault="00655CC7" w:rsidP="00655CC7">
      <w:pPr>
        <w:rPr>
          <w:b/>
          <w:bCs/>
        </w:rPr>
      </w:pPr>
    </w:p>
    <w:p w14:paraId="01BADC71" w14:textId="68B75F67" w:rsidR="00655CC7" w:rsidRDefault="00655CC7" w:rsidP="00655CC7">
      <w:pPr>
        <w:rPr>
          <w:b/>
          <w:bCs/>
        </w:rPr>
      </w:pPr>
    </w:p>
    <w:p w14:paraId="5DD3D493" w14:textId="228EE34C" w:rsidR="007B1797" w:rsidRDefault="007B1797" w:rsidP="00655CC7">
      <w:pPr>
        <w:rPr>
          <w:b/>
          <w:bCs/>
        </w:rPr>
      </w:pPr>
    </w:p>
    <w:p w14:paraId="5EB2908E" w14:textId="03608F66" w:rsidR="007B1797" w:rsidRDefault="007B1797" w:rsidP="00655CC7">
      <w:pPr>
        <w:rPr>
          <w:b/>
          <w:bCs/>
        </w:rPr>
      </w:pPr>
    </w:p>
    <w:p w14:paraId="2A6A008A" w14:textId="3FA388B9" w:rsidR="007B1797" w:rsidRDefault="007B1797" w:rsidP="00655CC7">
      <w:pPr>
        <w:rPr>
          <w:b/>
          <w:bCs/>
        </w:rPr>
      </w:pPr>
    </w:p>
    <w:p w14:paraId="7FC0EBD5" w14:textId="27244749" w:rsidR="007B1797" w:rsidRDefault="007B1797" w:rsidP="00655CC7">
      <w:pPr>
        <w:rPr>
          <w:b/>
          <w:bCs/>
        </w:rPr>
      </w:pPr>
    </w:p>
    <w:p w14:paraId="35CF8D91" w14:textId="77777777" w:rsidR="007B1797" w:rsidRDefault="007B1797" w:rsidP="00655CC7">
      <w:pPr>
        <w:rPr>
          <w:b/>
          <w:bCs/>
        </w:rPr>
      </w:pPr>
    </w:p>
    <w:p w14:paraId="78A79006" w14:textId="77777777" w:rsidR="00655CC7" w:rsidRDefault="00655CC7" w:rsidP="00655CC7">
      <w:pPr>
        <w:rPr>
          <w:b/>
          <w:bCs/>
        </w:rPr>
      </w:pPr>
    </w:p>
    <w:p w14:paraId="4F4D2021" w14:textId="77777777" w:rsidR="00655CC7" w:rsidRDefault="00655CC7" w:rsidP="00655CC7">
      <w:pPr>
        <w:rPr>
          <w:b/>
          <w:bCs/>
        </w:rPr>
      </w:pPr>
    </w:p>
    <w:p w14:paraId="5CD67CC2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  <w:lastRenderedPageBreak/>
        <w:t>ABSTRACT:</w:t>
      </w:r>
    </w:p>
    <w:p w14:paraId="2B7D1876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</w:p>
    <w:p w14:paraId="7920359D" w14:textId="77777777" w:rsidR="00655CC7" w:rsidRDefault="00655CC7" w:rsidP="00655CC7">
      <w:pPr>
        <w:widowControl/>
        <w:adjustRightInd w:val="0"/>
        <w:rPr>
          <w:sz w:val="24"/>
          <w:szCs w:val="24"/>
        </w:rPr>
      </w:pPr>
      <w:r w:rsidRPr="00EF4C56">
        <w:rPr>
          <w:sz w:val="24"/>
          <w:szCs w:val="24"/>
        </w:rPr>
        <w:t xml:space="preserve">The overall goal of this project is to build </w:t>
      </w:r>
      <w:proofErr w:type="spellStart"/>
      <w:r w:rsidRPr="00EF4C56">
        <w:rPr>
          <w:sz w:val="24"/>
          <w:szCs w:val="24"/>
        </w:rPr>
        <w:t>Unibot</w:t>
      </w:r>
      <w:proofErr w:type="spellEnd"/>
      <w:r w:rsidRPr="00EF4C56">
        <w:rPr>
          <w:sz w:val="24"/>
          <w:szCs w:val="24"/>
        </w:rPr>
        <w:t xml:space="preserve">, an intelligent agent that can answer university course- and student-related questions, using a knowledge graph and natural language processing. </w:t>
      </w:r>
    </w:p>
    <w:p w14:paraId="63B5C490" w14:textId="77777777" w:rsidR="00655CC7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en-IN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IN"/>
        </w:rPr>
        <w:t>The first phase of our project was to gather information on all Concordia University courses. This information was used to generate a Knowledge Graph using existed and newly created vocabularies. A series of competency questions are written and transformed into queries to test the functionalities of generated Knowledge Base.</w:t>
      </w:r>
    </w:p>
    <w:p w14:paraId="4F42C451" w14:textId="77777777" w:rsidR="00655CC7" w:rsidRDefault="00655CC7" w:rsidP="00655CC7">
      <w:pPr>
        <w:rPr>
          <w:b/>
          <w:bCs/>
          <w:sz w:val="28"/>
          <w:szCs w:val="28"/>
        </w:rPr>
      </w:pPr>
    </w:p>
    <w:p w14:paraId="4F7248DE" w14:textId="77777777" w:rsidR="00655CC7" w:rsidRDefault="00655CC7" w:rsidP="00655CC7">
      <w:pPr>
        <w:rPr>
          <w:b/>
          <w:bCs/>
          <w:sz w:val="28"/>
          <w:szCs w:val="28"/>
        </w:rPr>
      </w:pPr>
    </w:p>
    <w:p w14:paraId="6E6246A3" w14:textId="77777777" w:rsidR="00655CC7" w:rsidRDefault="00655CC7" w:rsidP="00655CC7">
      <w:pPr>
        <w:rPr>
          <w:b/>
          <w:bCs/>
          <w:sz w:val="28"/>
          <w:szCs w:val="28"/>
        </w:rPr>
      </w:pPr>
    </w:p>
    <w:p w14:paraId="4B3CBAD3" w14:textId="77777777" w:rsidR="00655CC7" w:rsidRPr="007070AC" w:rsidRDefault="00655CC7" w:rsidP="00655CC7">
      <w:pPr>
        <w:rPr>
          <w:b/>
          <w:bCs/>
          <w:sz w:val="28"/>
          <w:szCs w:val="28"/>
        </w:rPr>
      </w:pPr>
      <w:r w:rsidRPr="007070AC">
        <w:rPr>
          <w:b/>
          <w:bCs/>
          <w:sz w:val="28"/>
          <w:szCs w:val="28"/>
        </w:rPr>
        <w:t>Competency Questions</w:t>
      </w:r>
    </w:p>
    <w:p w14:paraId="73D801C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62A1E2B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  <w:rPr>
          <w:lang w:val="en-US"/>
        </w:rPr>
      </w:pPr>
      <w:r>
        <w:t>How many courses are offered at Concordia?</w:t>
      </w:r>
    </w:p>
    <w:p w14:paraId="18D41CA2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topics are covered in COMP 6741 lectures?</w:t>
      </w:r>
    </w:p>
    <w:p w14:paraId="1C5B317E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 xml:space="preserve">Which topics is </w:t>
      </w:r>
      <w:proofErr w:type="spellStart"/>
      <w:r>
        <w:t>Arihant</w:t>
      </w:r>
      <w:proofErr w:type="spellEnd"/>
      <w:r>
        <w:t xml:space="preserve"> is competent in?</w:t>
      </w:r>
    </w:p>
    <w:p w14:paraId="718682EA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urses at Concordia teaches deep learning?</w:t>
      </w:r>
    </w:p>
    <w:p w14:paraId="50594A89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ere can I get more information about Comp6721?</w:t>
      </w:r>
    </w:p>
    <w:p w14:paraId="0C8D499B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 xml:space="preserve">What are grades of Brendon </w:t>
      </w:r>
      <w:proofErr w:type="spellStart"/>
      <w:r>
        <w:t>Rihards</w:t>
      </w:r>
      <w:proofErr w:type="spellEnd"/>
      <w:r>
        <w:t>?</w:t>
      </w:r>
    </w:p>
    <w:p w14:paraId="234D7F00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MP courses are taught at Concordia?</w:t>
      </w:r>
    </w:p>
    <w:p w14:paraId="6F0DE59C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lecture of Comp6741 courses knowledge graph?</w:t>
      </w:r>
    </w:p>
    <w:p w14:paraId="032E7DDF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Does ACCO230 and ACCO350 cover similar topic?</w:t>
      </w:r>
    </w:p>
    <w:p w14:paraId="299F9294" w14:textId="77777777" w:rsidR="007B1797" w:rsidRDefault="007B1797" w:rsidP="007B1797">
      <w:pPr>
        <w:pStyle w:val="ListParagraph"/>
        <w:numPr>
          <w:ilvl w:val="0"/>
          <w:numId w:val="3"/>
        </w:numPr>
        <w:shd w:val="clear" w:color="auto" w:fill="FFFFFF"/>
        <w:spacing w:line="225" w:lineRule="atLeast"/>
      </w:pPr>
      <w:r>
        <w:t>How many students have taken COMP6721 courses?</w:t>
      </w:r>
    </w:p>
    <w:p w14:paraId="77A0F4C1" w14:textId="28038415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29EECF0E" w14:textId="77777777" w:rsidR="007B1797" w:rsidRDefault="007B179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74DA91D0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0018C297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 w:rsidRPr="003E3ED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t>Vocabulary:</w:t>
      </w:r>
    </w:p>
    <w:p w14:paraId="50EDCF3B" w14:textId="77777777" w:rsidR="00655CC7" w:rsidRPr="003E3EDF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4E33E300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 xml:space="preserve">Description how you </w:t>
      </w:r>
      <w:proofErr w:type="spellStart"/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>modeled</w:t>
      </w:r>
      <w:proofErr w:type="spellEnd"/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 xml:space="preserve"> the schema for your knowledge base, including the vocabularies you reused, any vocabulary</w:t>
      </w:r>
    </w:p>
    <w:p w14:paraId="379852F0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>extensions you developed, etc. Give brief justifications where appropriate (e.g., choice of existing vocabulary).</w:t>
      </w:r>
    </w:p>
    <w:p w14:paraId="69B2962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033755A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7CDC8D79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lang w:val="en-IN"/>
        </w:rPr>
        <w:t>Table 1 : Vocabulary</w:t>
      </w:r>
    </w:p>
    <w:p w14:paraId="342C5D8F" w14:textId="77777777" w:rsidR="00655CC7" w:rsidRPr="004D1E8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5CC7" w:rsidRPr="004D1E87" w14:paraId="2B77543B" w14:textId="77777777" w:rsidTr="00427174">
        <w:trPr>
          <w:trHeight w:val="309"/>
        </w:trPr>
        <w:tc>
          <w:tcPr>
            <w:tcW w:w="3005" w:type="dxa"/>
            <w:vMerge w:val="restart"/>
          </w:tcPr>
          <w:p w14:paraId="250E186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DF</w:t>
            </w:r>
          </w:p>
        </w:tc>
        <w:tc>
          <w:tcPr>
            <w:tcW w:w="3005" w:type="dxa"/>
          </w:tcPr>
          <w:p w14:paraId="28CC19D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ype</w:t>
            </w:r>
          </w:p>
        </w:tc>
        <w:tc>
          <w:tcPr>
            <w:tcW w:w="3006" w:type="dxa"/>
            <w:vMerge w:val="restart"/>
          </w:tcPr>
          <w:p w14:paraId="39090E53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classes and properties</w:t>
            </w:r>
          </w:p>
        </w:tc>
      </w:tr>
      <w:tr w:rsidR="00655CC7" w:rsidRPr="004D1E87" w14:paraId="6284CA22" w14:textId="77777777" w:rsidTr="00427174">
        <w:trPr>
          <w:trHeight w:val="285"/>
        </w:trPr>
        <w:tc>
          <w:tcPr>
            <w:tcW w:w="3005" w:type="dxa"/>
            <w:vMerge/>
          </w:tcPr>
          <w:p w14:paraId="1BE71941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BC0807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y</w:t>
            </w:r>
          </w:p>
        </w:tc>
        <w:tc>
          <w:tcPr>
            <w:tcW w:w="3006" w:type="dxa"/>
            <w:vMerge/>
          </w:tcPr>
          <w:p w14:paraId="730D5BB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</w:tr>
      <w:tr w:rsidR="00655CC7" w:rsidRPr="004D1E87" w14:paraId="340A2550" w14:textId="77777777" w:rsidTr="00427174">
        <w:trPr>
          <w:trHeight w:val="261"/>
        </w:trPr>
        <w:tc>
          <w:tcPr>
            <w:tcW w:w="3005" w:type="dxa"/>
            <w:vMerge w:val="restart"/>
          </w:tcPr>
          <w:p w14:paraId="1B4B52F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DFS</w:t>
            </w:r>
          </w:p>
        </w:tc>
        <w:tc>
          <w:tcPr>
            <w:tcW w:w="3005" w:type="dxa"/>
          </w:tcPr>
          <w:p w14:paraId="33BBAF8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lass</w:t>
            </w:r>
          </w:p>
        </w:tc>
        <w:tc>
          <w:tcPr>
            <w:tcW w:w="3006" w:type="dxa"/>
          </w:tcPr>
          <w:p w14:paraId="424A361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classes</w:t>
            </w:r>
          </w:p>
        </w:tc>
      </w:tr>
      <w:tr w:rsidR="00655CC7" w:rsidRPr="004D1E87" w14:paraId="169E65A9" w14:textId="77777777" w:rsidTr="00427174">
        <w:trPr>
          <w:trHeight w:val="279"/>
        </w:trPr>
        <w:tc>
          <w:tcPr>
            <w:tcW w:w="3005" w:type="dxa"/>
            <w:vMerge/>
          </w:tcPr>
          <w:p w14:paraId="04464BC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17D6B3DE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bClassOf</w:t>
            </w:r>
            <w:proofErr w:type="spellEnd"/>
          </w:p>
        </w:tc>
        <w:tc>
          <w:tcPr>
            <w:tcW w:w="3006" w:type="dxa"/>
          </w:tcPr>
          <w:p w14:paraId="22BF0E9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extending class definitions</w:t>
            </w:r>
          </w:p>
        </w:tc>
      </w:tr>
      <w:tr w:rsidR="00655CC7" w:rsidRPr="004D1E87" w14:paraId="15937C5C" w14:textId="77777777" w:rsidTr="00427174">
        <w:trPr>
          <w:trHeight w:val="269"/>
        </w:trPr>
        <w:tc>
          <w:tcPr>
            <w:tcW w:w="3005" w:type="dxa"/>
            <w:vMerge/>
          </w:tcPr>
          <w:p w14:paraId="55AEB27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A01C0F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omain</w:t>
            </w:r>
          </w:p>
        </w:tc>
        <w:tc>
          <w:tcPr>
            <w:tcW w:w="3006" w:type="dxa"/>
            <w:vMerge w:val="restart"/>
          </w:tcPr>
          <w:p w14:paraId="2055C5D7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MT" w:eastAsiaTheme="minorHAnsi" w:hAnsi="TimesNewRomanPSMT" w:cs="TimesNewRomanPSMT"/>
                <w:sz w:val="18"/>
                <w:szCs w:val="18"/>
                <w:lang w:val="en-IN"/>
              </w:rPr>
              <w:t>For defining properties</w:t>
            </w:r>
          </w:p>
        </w:tc>
      </w:tr>
      <w:tr w:rsidR="00655CC7" w:rsidRPr="004D1E87" w14:paraId="561A713C" w14:textId="77777777" w:rsidTr="00427174">
        <w:trPr>
          <w:trHeight w:val="287"/>
        </w:trPr>
        <w:tc>
          <w:tcPr>
            <w:tcW w:w="3005" w:type="dxa"/>
            <w:vMerge/>
          </w:tcPr>
          <w:p w14:paraId="5616923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3AF32131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3006" w:type="dxa"/>
            <w:vMerge/>
          </w:tcPr>
          <w:p w14:paraId="1C4D21E8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</w:tr>
      <w:tr w:rsidR="00655CC7" w:rsidRPr="004D1E87" w14:paraId="02A024BE" w14:textId="77777777" w:rsidTr="00427174">
        <w:trPr>
          <w:trHeight w:val="263"/>
        </w:trPr>
        <w:tc>
          <w:tcPr>
            <w:tcW w:w="3005" w:type="dxa"/>
            <w:vMerge w:val="restart"/>
          </w:tcPr>
          <w:p w14:paraId="4F76EE3A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AF</w:t>
            </w:r>
          </w:p>
        </w:tc>
        <w:tc>
          <w:tcPr>
            <w:tcW w:w="3005" w:type="dxa"/>
          </w:tcPr>
          <w:p w14:paraId="209E0256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erson</w:t>
            </w:r>
          </w:p>
        </w:tc>
        <w:tc>
          <w:tcPr>
            <w:tcW w:w="3006" w:type="dxa"/>
          </w:tcPr>
          <w:p w14:paraId="68CC59D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student is a person</w:t>
            </w:r>
          </w:p>
        </w:tc>
      </w:tr>
      <w:tr w:rsidR="00655CC7" w:rsidRPr="004D1E87" w14:paraId="07082A3C" w14:textId="77777777" w:rsidTr="00427174">
        <w:trPr>
          <w:trHeight w:val="564"/>
        </w:trPr>
        <w:tc>
          <w:tcPr>
            <w:tcW w:w="3005" w:type="dxa"/>
            <w:vMerge/>
          </w:tcPr>
          <w:p w14:paraId="54AE3C01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3B40C7E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opic</w:t>
            </w:r>
          </w:p>
        </w:tc>
        <w:tc>
          <w:tcPr>
            <w:tcW w:w="3006" w:type="dxa"/>
          </w:tcPr>
          <w:p w14:paraId="3F42F6F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y used to relate a topic to a university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ourse</w:t>
            </w:r>
          </w:p>
        </w:tc>
      </w:tr>
      <w:tr w:rsidR="00655CC7" w:rsidRPr="004D1E87" w14:paraId="0D18ACCD" w14:textId="77777777" w:rsidTr="00427174">
        <w:trPr>
          <w:trHeight w:val="261"/>
        </w:trPr>
        <w:tc>
          <w:tcPr>
            <w:tcW w:w="3005" w:type="dxa"/>
            <w:vMerge/>
          </w:tcPr>
          <w:p w14:paraId="5F48F97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D982B5F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mbox</w:t>
            </w:r>
            <w:proofErr w:type="spellEnd"/>
          </w:p>
        </w:tc>
        <w:tc>
          <w:tcPr>
            <w:tcW w:w="3006" w:type="dxa"/>
          </w:tcPr>
          <w:p w14:paraId="21C491C3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Mail info of the student</w:t>
            </w:r>
          </w:p>
        </w:tc>
      </w:tr>
      <w:tr w:rsidR="00655CC7" w:rsidRPr="004D1E87" w14:paraId="5D13CCC4" w14:textId="77777777" w:rsidTr="00427174">
        <w:trPr>
          <w:trHeight w:val="563"/>
        </w:trPr>
        <w:tc>
          <w:tcPr>
            <w:tcW w:w="3005" w:type="dxa"/>
            <w:vMerge w:val="restart"/>
          </w:tcPr>
          <w:p w14:paraId="06A9E87A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BO</w:t>
            </w:r>
          </w:p>
        </w:tc>
        <w:tc>
          <w:tcPr>
            <w:tcW w:w="3005" w:type="dxa"/>
          </w:tcPr>
          <w:p w14:paraId="3F48460B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ocument</w:t>
            </w:r>
          </w:p>
        </w:tc>
        <w:tc>
          <w:tcPr>
            <w:tcW w:w="3006" w:type="dxa"/>
          </w:tcPr>
          <w:p w14:paraId="52B3F6E7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our transcripts document seemed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fitting concept.</w:t>
            </w:r>
          </w:p>
        </w:tc>
      </w:tr>
      <w:tr w:rsidR="00655CC7" w:rsidRPr="004D1E87" w14:paraId="4661EBCD" w14:textId="77777777" w:rsidTr="00427174">
        <w:trPr>
          <w:trHeight w:val="273"/>
        </w:trPr>
        <w:tc>
          <w:tcPr>
            <w:tcW w:w="3005" w:type="dxa"/>
            <w:vMerge/>
          </w:tcPr>
          <w:p w14:paraId="5BA354A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3F3F951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ype</w:t>
            </w:r>
          </w:p>
        </w:tc>
        <w:tc>
          <w:tcPr>
            <w:tcW w:w="3006" w:type="dxa"/>
          </w:tcPr>
          <w:p w14:paraId="61B0600E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For use of the </w:t>
            </w:r>
            <w:proofErr w:type="spellStart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ublic_university</w:t>
            </w:r>
            <w:proofErr w:type="spellEnd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type</w:t>
            </w:r>
          </w:p>
        </w:tc>
      </w:tr>
      <w:tr w:rsidR="00655CC7" w:rsidRPr="004D1E87" w14:paraId="16C62BB2" w14:textId="77777777" w:rsidTr="00427174">
        <w:trPr>
          <w:trHeight w:val="560"/>
        </w:trPr>
        <w:tc>
          <w:tcPr>
            <w:tcW w:w="3005" w:type="dxa"/>
            <w:vMerge w:val="restart"/>
          </w:tcPr>
          <w:p w14:paraId="359FF4D6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BR</w:t>
            </w:r>
          </w:p>
        </w:tc>
        <w:tc>
          <w:tcPr>
            <w:tcW w:w="3005" w:type="dxa"/>
          </w:tcPr>
          <w:p w14:paraId="548075A8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ourse_(education)</w:t>
            </w:r>
          </w:p>
        </w:tc>
        <w:tc>
          <w:tcPr>
            <w:tcW w:w="3006" w:type="dxa"/>
          </w:tcPr>
          <w:p w14:paraId="5F2E858C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itable for broadly defining the courses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offered at universities</w:t>
            </w:r>
          </w:p>
        </w:tc>
      </w:tr>
      <w:tr w:rsidR="00655CC7" w:rsidRPr="004D1E87" w14:paraId="5B67685A" w14:textId="77777777" w:rsidTr="00427174">
        <w:trPr>
          <w:trHeight w:val="271"/>
        </w:trPr>
        <w:tc>
          <w:tcPr>
            <w:tcW w:w="3005" w:type="dxa"/>
            <w:vMerge/>
          </w:tcPr>
          <w:p w14:paraId="4B870B5A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16CB64AC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ublic_university</w:t>
            </w:r>
            <w:proofErr w:type="spellEnd"/>
          </w:p>
        </w:tc>
        <w:tc>
          <w:tcPr>
            <w:tcW w:w="3006" w:type="dxa"/>
          </w:tcPr>
          <w:p w14:paraId="13E1E052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itable definition for Universities</w:t>
            </w:r>
          </w:p>
        </w:tc>
      </w:tr>
      <w:tr w:rsidR="00655CC7" w:rsidRPr="004D1E87" w14:paraId="55BA51D3" w14:textId="77777777" w:rsidTr="00427174">
        <w:trPr>
          <w:trHeight w:val="559"/>
        </w:trPr>
        <w:tc>
          <w:tcPr>
            <w:tcW w:w="3005" w:type="dxa"/>
          </w:tcPr>
          <w:p w14:paraId="291B383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XSD</w:t>
            </w:r>
          </w:p>
        </w:tc>
        <w:tc>
          <w:tcPr>
            <w:tcW w:w="3005" w:type="dxa"/>
          </w:tcPr>
          <w:p w14:paraId="14493316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tring</w:t>
            </w:r>
          </w:p>
        </w:tc>
        <w:tc>
          <w:tcPr>
            <w:tcW w:w="3006" w:type="dxa"/>
          </w:tcPr>
          <w:p w14:paraId="57398BF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Literal strings serve as the object of several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ies we have generated.</w:t>
            </w:r>
          </w:p>
        </w:tc>
      </w:tr>
      <w:tr w:rsidR="00655CC7" w:rsidRPr="004D1E87" w14:paraId="5F16A644" w14:textId="77777777" w:rsidTr="00427174">
        <w:tc>
          <w:tcPr>
            <w:tcW w:w="3005" w:type="dxa"/>
          </w:tcPr>
          <w:p w14:paraId="67E1EB1C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CTERMS</w:t>
            </w:r>
          </w:p>
        </w:tc>
        <w:tc>
          <w:tcPr>
            <w:tcW w:w="3005" w:type="dxa"/>
          </w:tcPr>
          <w:p w14:paraId="61057AB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elation</w:t>
            </w:r>
          </w:p>
        </w:tc>
        <w:tc>
          <w:tcPr>
            <w:tcW w:w="3006" w:type="dxa"/>
          </w:tcPr>
          <w:p w14:paraId="2A42C89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954096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related resource.</w:t>
            </w:r>
          </w:p>
        </w:tc>
      </w:tr>
      <w:tr w:rsidR="00655CC7" w:rsidRPr="004D1E87" w14:paraId="7FE1A2F9" w14:textId="77777777" w:rsidTr="00427174">
        <w:tc>
          <w:tcPr>
            <w:tcW w:w="3005" w:type="dxa"/>
          </w:tcPr>
          <w:p w14:paraId="02F5753E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CMITYPE</w:t>
            </w:r>
          </w:p>
        </w:tc>
        <w:tc>
          <w:tcPr>
            <w:tcW w:w="3005" w:type="dxa"/>
          </w:tcPr>
          <w:p w14:paraId="1D9F8CA3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event</w:t>
            </w:r>
          </w:p>
        </w:tc>
        <w:tc>
          <w:tcPr>
            <w:tcW w:w="3006" w:type="dxa"/>
          </w:tcPr>
          <w:p w14:paraId="0CE31D24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954096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non-persistent, time-based occurrence.</w:t>
            </w:r>
          </w:p>
        </w:tc>
      </w:tr>
    </w:tbl>
    <w:p w14:paraId="0E3633CE" w14:textId="77777777" w:rsidR="00655CC7" w:rsidRPr="004D1E8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506E175D" w14:textId="77777777" w:rsidR="00655CC7" w:rsidRPr="004D1E87" w:rsidRDefault="00655CC7" w:rsidP="00655CC7">
      <w:pPr>
        <w:widowControl/>
        <w:adjustRightInd w:val="0"/>
        <w:rPr>
          <w:b/>
          <w:bCs/>
        </w:rPr>
      </w:pPr>
    </w:p>
    <w:p w14:paraId="2A832719" w14:textId="77777777" w:rsidR="00655CC7" w:rsidRPr="00954096" w:rsidRDefault="00655CC7" w:rsidP="00655CC7">
      <w:pPr>
        <w:widowControl/>
        <w:autoSpaceDE/>
        <w:autoSpaceDN/>
        <w:spacing w:after="160" w:line="259" w:lineRule="auto"/>
        <w:rPr>
          <w:b/>
          <w:bCs/>
          <w:sz w:val="16"/>
          <w:szCs w:val="16"/>
        </w:rPr>
      </w:pPr>
    </w:p>
    <w:p w14:paraId="047FBB88" w14:textId="77777777" w:rsidR="00655CC7" w:rsidRPr="007B1797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lang w:val="en-IN"/>
        </w:rPr>
      </w:pPr>
      <w:r w:rsidRPr="007B1797">
        <w:rPr>
          <w:rFonts w:ascii="TimesNewRomanPSMT" w:eastAsiaTheme="minorHAnsi" w:hAnsi="TimesNewRomanPSMT" w:cs="TimesNewRomanPSMT"/>
          <w:lang w:val="en-IN"/>
        </w:rPr>
        <w:t xml:space="preserve">We used the </w:t>
      </w:r>
      <w:proofErr w:type="spellStart"/>
      <w:r w:rsidRPr="007B1797">
        <w:rPr>
          <w:rFonts w:ascii="TimesNewRomanPSMT" w:eastAsiaTheme="minorHAnsi" w:hAnsi="TimesNewRomanPSMT" w:cs="TimesNewRomanPSMT"/>
          <w:lang w:val="en-IN"/>
        </w:rPr>
        <w:t>focu</w:t>
      </w:r>
      <w:proofErr w:type="spellEnd"/>
      <w:r w:rsidRPr="007B1797">
        <w:rPr>
          <w:rFonts w:ascii="TimesNewRomanPSMT" w:eastAsiaTheme="minorHAnsi" w:hAnsi="TimesNewRomanPSMT" w:cs="TimesNewRomanPSMT"/>
          <w:lang w:val="en-IN"/>
        </w:rPr>
        <w:t xml:space="preserve"> schema &lt;http://focu.io/schema#&gt; and the </w:t>
      </w:r>
      <w:proofErr w:type="spellStart"/>
      <w:proofErr w:type="gramStart"/>
      <w:r w:rsidRPr="007B1797">
        <w:rPr>
          <w:rFonts w:ascii="TimesNewRomanPSMT" w:eastAsiaTheme="minorHAnsi" w:hAnsi="TimesNewRomanPSMT" w:cs="TimesNewRomanPSMT"/>
          <w:lang w:val="en-IN"/>
        </w:rPr>
        <w:t>ex schema</w:t>
      </w:r>
      <w:proofErr w:type="spellEnd"/>
      <w:proofErr w:type="gramEnd"/>
      <w:r w:rsidRPr="007B1797">
        <w:rPr>
          <w:rFonts w:ascii="TimesNewRomanPSMT" w:eastAsiaTheme="minorHAnsi" w:hAnsi="TimesNewRomanPSMT" w:cs="TimesNewRomanPSMT"/>
          <w:lang w:val="en-IN"/>
        </w:rPr>
        <w:t xml:space="preserve"> &lt;http://example.org/&gt; to contain instances of the remaining classes and properties. Their definitions and details concerning their usage are given below. Each class and property created for our vocabulary contains </w:t>
      </w:r>
      <w:proofErr w:type="gramStart"/>
      <w:r w:rsidRPr="007B1797">
        <w:rPr>
          <w:rFonts w:ascii="TimesNewRomanPSMT" w:eastAsiaTheme="minorHAnsi" w:hAnsi="TimesNewRomanPSMT" w:cs="TimesNewRomanPSMT"/>
          <w:lang w:val="en-IN"/>
        </w:rPr>
        <w:t>an</w:t>
      </w:r>
      <w:proofErr w:type="gramEnd"/>
      <w:r w:rsidRPr="007B1797">
        <w:rPr>
          <w:rFonts w:ascii="TimesNewRomanPSMT" w:eastAsiaTheme="minorHAnsi" w:hAnsi="TimesNewRomanPSMT" w:cs="TimesNewRomanPSMT"/>
          <w:lang w:val="en-IN"/>
        </w:rPr>
        <w:t xml:space="preserve"> </w:t>
      </w:r>
      <w:proofErr w:type="spellStart"/>
      <w:r w:rsidRPr="007B1797">
        <w:rPr>
          <w:rFonts w:ascii="TimesNewRomanPSMT" w:eastAsiaTheme="minorHAnsi" w:hAnsi="TimesNewRomanPSMT" w:cs="TimesNewRomanPSMT"/>
          <w:lang w:val="en-IN"/>
        </w:rPr>
        <w:t>rdfs:label</w:t>
      </w:r>
      <w:proofErr w:type="spellEnd"/>
      <w:r w:rsidRPr="007B1797">
        <w:rPr>
          <w:rFonts w:ascii="TimesNewRomanPSMT" w:eastAsiaTheme="minorHAnsi" w:hAnsi="TimesNewRomanPSMT" w:cs="TimesNewRomanPSMT"/>
          <w:lang w:val="en-IN"/>
        </w:rPr>
        <w:t xml:space="preserve"> and </w:t>
      </w:r>
      <w:proofErr w:type="spellStart"/>
      <w:r w:rsidRPr="007B1797">
        <w:rPr>
          <w:rFonts w:ascii="TimesNewRomanPSMT" w:eastAsiaTheme="minorHAnsi" w:hAnsi="TimesNewRomanPSMT" w:cs="TimesNewRomanPSMT"/>
          <w:lang w:val="en-IN"/>
        </w:rPr>
        <w:t>rdfs:comment</w:t>
      </w:r>
      <w:proofErr w:type="spellEnd"/>
      <w:r w:rsidRPr="007B1797">
        <w:rPr>
          <w:rFonts w:ascii="TimesNewRomanPSMT" w:eastAsiaTheme="minorHAnsi" w:hAnsi="TimesNewRomanPSMT" w:cs="TimesNewRomanPSMT"/>
          <w:lang w:val="en-IN"/>
        </w:rPr>
        <w:t xml:space="preserve"> property as per project requirement.</w:t>
      </w:r>
    </w:p>
    <w:p w14:paraId="334A14E4" w14:textId="77777777" w:rsidR="00655CC7" w:rsidRPr="00EF4C56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val="en-IN"/>
        </w:rPr>
      </w:pPr>
    </w:p>
    <w:p w14:paraId="3C10496B" w14:textId="77777777" w:rsidR="00655CC7" w:rsidRPr="00EF4C56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val="en-IN"/>
        </w:rPr>
      </w:pPr>
    </w:p>
    <w:p w14:paraId="57DD588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Student</w:t>
      </w:r>
      <w:proofErr w:type="spellEnd"/>
    </w:p>
    <w:p w14:paraId="6198FD0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53060F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a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erso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C04D8F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1056C6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Class to describe a student at the university</w:t>
      </w:r>
    </w:p>
    <w:p w14:paraId="181B927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4CFA9A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DACB9F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2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Lecture</w:t>
      </w:r>
      <w:proofErr w:type="spellEnd"/>
    </w:p>
    <w:p w14:paraId="4666550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5ED7C3E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cmitype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Eve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16836C2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AD8077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Class to describe lecture as a Dublin Core Event</w:t>
      </w:r>
    </w:p>
    <w:p w14:paraId="5CA2C255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B0624D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5C171BA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934CA0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3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urse</w:t>
      </w:r>
      <w:proofErr w:type="spellEnd"/>
    </w:p>
    <w:p w14:paraId="0936759D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94AB51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r:Cours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_(education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);</w:t>
      </w:r>
      <w:proofErr w:type="gramEnd"/>
    </w:p>
    <w:p w14:paraId="12112D6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806EB22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</w:t>
      </w:r>
      <w:r w:rsidRPr="00EF4C56">
        <w:rPr>
          <w:rFonts w:eastAsiaTheme="minorHAnsi"/>
          <w:sz w:val="20"/>
          <w:szCs w:val="20"/>
          <w:lang w:val="en-IN"/>
        </w:rPr>
        <w:t xml:space="preserve">Class to describe Course at the university in the combined form of Subject + </w:t>
      </w:r>
      <w:proofErr w:type="spellStart"/>
      <w:r w:rsidRPr="00EF4C56">
        <w:rPr>
          <w:rFonts w:eastAsiaTheme="minorHAnsi"/>
          <w:sz w:val="20"/>
          <w:szCs w:val="20"/>
          <w:lang w:val="en-IN"/>
        </w:rPr>
        <w:t>Catalog</w:t>
      </w:r>
      <w:proofErr w:type="spellEnd"/>
    </w:p>
    <w:p w14:paraId="7C774BB8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7A0BFEB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CEF476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4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urseTaken</w:t>
      </w:r>
      <w:proofErr w:type="spellEnd"/>
    </w:p>
    <w:p w14:paraId="42931AA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20714EA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 ;</w:t>
      </w:r>
      <w:proofErr w:type="gramEnd"/>
    </w:p>
    <w:p w14:paraId="35E3576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6D9CD21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435E8F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what course has been taken by a Student</w:t>
      </w:r>
    </w:p>
    <w:p w14:paraId="1336652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8D36FD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2759F4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5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hasContent</w:t>
      </w:r>
      <w:proofErr w:type="spellEnd"/>
    </w:p>
    <w:p w14:paraId="056C7EC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 </w:t>
      </w: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2E474D5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  </w:t>
      </w: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cterm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elatio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006DCD6F" w14:textId="77777777" w:rsidR="00655CC7" w:rsidRPr="0027590E" w:rsidRDefault="00655CC7" w:rsidP="00655CC7">
      <w:pPr>
        <w:widowControl/>
        <w:autoSpaceDE/>
        <w:autoSpaceDN/>
        <w:ind w:firstLine="720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lastRenderedPageBreak/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Lectur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 ;</w:t>
      </w:r>
      <w:proofErr w:type="gramEnd"/>
    </w:p>
    <w:p w14:paraId="0F6EC6D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7CFADD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54D77E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content for a specific lecture</w:t>
      </w:r>
    </w:p>
    <w:p w14:paraId="67FE744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7BEF02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30EE7E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6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mpetencies</w:t>
      </w:r>
      <w:proofErr w:type="spellEnd"/>
    </w:p>
    <w:p w14:paraId="4DE32816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1E85C36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0CA670C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8426A9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701432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topics in which a Student is competent in</w:t>
      </w:r>
    </w:p>
    <w:p w14:paraId="667A36D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997943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71F3E8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7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Record</w:t>
      </w:r>
      <w:proofErr w:type="spellEnd"/>
    </w:p>
    <w:p w14:paraId="14AEB4C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o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ocume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D5B350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F0E207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information regarding course and grade achieved by a Student</w:t>
      </w:r>
    </w:p>
    <w:p w14:paraId="5C01382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5D4C507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E977D9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8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hasRecord</w:t>
      </w:r>
      <w:proofErr w:type="spellEnd"/>
    </w:p>
    <w:p w14:paraId="54BA518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AD6F7B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73EB215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Record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1E6B075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B05241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what records a Student has</w:t>
      </w:r>
    </w:p>
    <w:p w14:paraId="5F475D6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FD61AD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3D0AAA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9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subject</w:t>
      </w:r>
      <w:proofErr w:type="spellEnd"/>
    </w:p>
    <w:p w14:paraId="5730C9B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5B7A9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71E8D82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CB9570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D4CF2AD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course subject (“COMP”, “SOEN”)</w:t>
      </w:r>
    </w:p>
    <w:p w14:paraId="4C069AB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46AE78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440051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0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atalog</w:t>
      </w:r>
      <w:proofErr w:type="spellEnd"/>
    </w:p>
    <w:p w14:paraId="271063A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ACADF4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13E434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4B95C2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612116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 xml:space="preserve">Property to describe course </w:t>
      </w:r>
      <w:proofErr w:type="spellStart"/>
      <w:r w:rsidRPr="00EF4C56">
        <w:rPr>
          <w:rFonts w:eastAsiaTheme="minorHAnsi"/>
          <w:sz w:val="20"/>
          <w:szCs w:val="20"/>
          <w:lang w:val="en-IN"/>
        </w:rPr>
        <w:t>catalog</w:t>
      </w:r>
      <w:proofErr w:type="spellEnd"/>
      <w:r w:rsidRPr="00EF4C56">
        <w:rPr>
          <w:rFonts w:eastAsiaTheme="minorHAnsi"/>
          <w:sz w:val="20"/>
          <w:szCs w:val="20"/>
          <w:lang w:val="en-IN"/>
        </w:rPr>
        <w:t xml:space="preserve"> number (“474”, “6741”)</w:t>
      </w:r>
    </w:p>
    <w:p w14:paraId="3E31605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74A135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1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redits</w:t>
      </w:r>
      <w:proofErr w:type="spellEnd"/>
    </w:p>
    <w:p w14:paraId="3FD3F43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14D1AD4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460B14F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i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2308C1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B7C37D0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number of credits a course contains</w:t>
      </w:r>
    </w:p>
    <w:p w14:paraId="3775E308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09373C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3CDC39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2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grade</w:t>
      </w:r>
      <w:proofErr w:type="spellEnd"/>
    </w:p>
    <w:p w14:paraId="37D5E62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3EA4B2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Record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6E51850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86985C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33D351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what grade is scored by a student in particular course</w:t>
      </w:r>
    </w:p>
    <w:p w14:paraId="2E29EC5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95BFE8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93F3FE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lastRenderedPageBreak/>
        <w:t xml:space="preserve">13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provenance</w:t>
      </w:r>
      <w:proofErr w:type="spellEnd"/>
    </w:p>
    <w:p w14:paraId="0A826A3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83275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a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topic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52CD240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2EC5067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ED53EC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the source of topic identified for the course</w:t>
      </w:r>
    </w:p>
    <w:p w14:paraId="35D7584D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163584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B3EF24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4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firstName</w:t>
      </w:r>
      <w:proofErr w:type="spellEnd"/>
    </w:p>
    <w:p w14:paraId="38E2C25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E45CD4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06E128E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6EB3FE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9FF187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first name of the student</w:t>
      </w:r>
    </w:p>
    <w:p w14:paraId="1A59A89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CA5F7F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6264DF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5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lastName</w:t>
      </w:r>
      <w:proofErr w:type="spellEnd"/>
    </w:p>
    <w:p w14:paraId="0688EB9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DC3064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4DD4A66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7200009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522F4BA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last name of the student</w:t>
      </w:r>
    </w:p>
    <w:p w14:paraId="291337A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14A97F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5B5F06D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6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offeredAt</w:t>
      </w:r>
      <w:proofErr w:type="spellEnd"/>
    </w:p>
    <w:p w14:paraId="2FD5307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0B0CE7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cu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9ECD25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r:Public_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universi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D4F29A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</w:p>
    <w:p w14:paraId="70FDCCC6" w14:textId="77777777" w:rsidR="00655CC7" w:rsidRPr="00EF4C56" w:rsidRDefault="00655CC7" w:rsidP="00655CC7">
      <w:pPr>
        <w:widowControl/>
        <w:autoSpaceDE/>
        <w:autoSpaceDN/>
        <w:spacing w:after="160"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what course is offered at what university</w:t>
      </w:r>
    </w:p>
    <w:p w14:paraId="53A5B15A" w14:textId="77777777" w:rsidR="00655CC7" w:rsidRPr="0094138D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1691B96B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6F82EAAD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0C71E084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07BEF090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431F782A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2951B169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3E0FCDE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7F5BF38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59B9576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3CC1818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66939BB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7CAB797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6F20774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E14C0AF" w14:textId="498A131E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510C473B" w14:textId="77777777" w:rsidR="007B1797" w:rsidRDefault="007B1797" w:rsidP="00655CC7">
      <w:pPr>
        <w:widowControl/>
        <w:autoSpaceDE/>
        <w:spacing w:after="160" w:line="256" w:lineRule="auto"/>
        <w:rPr>
          <w:b/>
          <w:bCs/>
        </w:rPr>
      </w:pPr>
    </w:p>
    <w:p w14:paraId="0D30E7B9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28365822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b/>
          <w:bCs/>
        </w:rPr>
        <w:lastRenderedPageBreak/>
        <w:t xml:space="preserve">Schema </w:t>
      </w:r>
      <w:proofErr w:type="gramStart"/>
      <w:r>
        <w:rPr>
          <w:b/>
          <w:bCs/>
        </w:rPr>
        <w:t>Design :</w:t>
      </w:r>
      <w:proofErr w:type="gramEnd"/>
    </w:p>
    <w:p w14:paraId="47DFE578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06DE7B85" wp14:editId="21018D04">
            <wp:extent cx="5688281" cy="8314748"/>
            <wp:effectExtent l="0" t="0" r="825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2"/>
                    <a:stretch/>
                  </pic:blipFill>
                  <pic:spPr bwMode="auto">
                    <a:xfrm>
                      <a:off x="0" y="0"/>
                      <a:ext cx="5691589" cy="83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6A19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333F550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3A5D76EA" wp14:editId="4987426D">
            <wp:extent cx="5731510" cy="819150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A253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6418F36C" w14:textId="77777777" w:rsidR="00655CC7" w:rsidRPr="004D1E87" w:rsidRDefault="00655CC7" w:rsidP="00655CC7">
      <w:pPr>
        <w:widowControl/>
        <w:autoSpaceDE/>
        <w:autoSpaceDN/>
        <w:spacing w:after="160" w:line="259" w:lineRule="auto"/>
        <w:rPr>
          <w:b/>
          <w:bCs/>
        </w:rPr>
      </w:pPr>
    </w:p>
    <w:p w14:paraId="2C3F626F" w14:textId="77777777" w:rsidR="00655CC7" w:rsidRPr="00C70E92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 w:rsidRPr="00C70E92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lastRenderedPageBreak/>
        <w:t>Knowledge Base Construction:</w:t>
      </w:r>
    </w:p>
    <w:p w14:paraId="16AFFAE4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</w:p>
    <w:p w14:paraId="7838CA00" w14:textId="77777777" w:rsidR="00655CC7" w:rsidRPr="00C70E92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>Describe (a) your dataset and (b) your process and developed tools for populating the knowledge base from the dataset.</w:t>
      </w:r>
    </w:p>
    <w:p w14:paraId="35AA65A6" w14:textId="77777777" w:rsidR="00655CC7" w:rsidRPr="00C70E92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 xml:space="preserve">Describe how to run the tools to create the knowledge base. Explain your process for linking entities to </w:t>
      </w:r>
      <w:proofErr w:type="spellStart"/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>DBpedia</w:t>
      </w:r>
      <w:proofErr w:type="spellEnd"/>
    </w:p>
    <w:p w14:paraId="650A70B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5C91F28B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661299D5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EF4C56">
        <w:rPr>
          <w:rFonts w:ascii="TimesNewRomanPS-ItalicMT" w:eastAsiaTheme="minorHAnsi" w:hAnsi="TimesNewRomanPS-ItalicMT" w:cs="TimesNewRomanPS-ItalicMT"/>
          <w:lang w:val="en-IN"/>
        </w:rPr>
        <w:t>Knowledge Base was build using Python and following libraries:</w:t>
      </w:r>
    </w:p>
    <w:p w14:paraId="72A46A53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88FEC36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Pandas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- for reading and pre-processing csv files</w:t>
      </w:r>
    </w:p>
    <w:p w14:paraId="3465A969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pacy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- to perform </w:t>
      </w:r>
      <w:proofErr w:type="spellStart"/>
      <w:r w:rsidRPr="00EF4C56">
        <w:rPr>
          <w:rFonts w:ascii="TimesNewRomanPS-ItalicMT" w:eastAsiaTheme="minorHAnsi" w:hAnsi="TimesNewRomanPS-ItalicMT" w:cs="TimesNewRomanPS-ItalicMT"/>
          <w:lang w:val="en-IN"/>
        </w:rPr>
        <w:t>DBPedia</w:t>
      </w:r>
      <w:proofErr w:type="spellEnd"/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Spotlight annotation on course descriptions</w:t>
      </w:r>
    </w:p>
    <w:p w14:paraId="3B20FA29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proofErr w:type="spellStart"/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Rdflib</w:t>
      </w:r>
      <w:proofErr w:type="spellEnd"/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– To create knowledge graph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Graph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and use existing namespaces provided by </w:t>
      </w:r>
      <w:proofErr w:type="spellStart"/>
      <w:r w:rsidRPr="00EF4C56">
        <w:rPr>
          <w:rFonts w:ascii="TimesNewRomanPS-ItalicMT" w:eastAsiaTheme="minorHAnsi" w:hAnsi="TimesNewRomanPS-ItalicMT" w:cs="TimesNewRomanPS-ItalicMT"/>
          <w:lang w:val="en-IN"/>
        </w:rPr>
        <w:t>rdflib</w:t>
      </w:r>
      <w:proofErr w:type="spellEnd"/>
    </w:p>
    <w:p w14:paraId="7B29C8A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0D031BF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4B539071" w14:textId="77777777" w:rsidR="00655CC7" w:rsidRPr="00DA0673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DA0673"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Database description 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:</w:t>
      </w:r>
    </w:p>
    <w:p w14:paraId="5FD9191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6A5541D" w14:textId="77777777" w:rsidR="00655CC7" w:rsidRDefault="00655CC7" w:rsidP="00655CC7">
      <w:pPr>
        <w:widowControl/>
        <w:adjustRightInd w:val="0"/>
        <w:rPr>
          <w:rFonts w:ascii="Fira Code" w:hAnsi="Fira Code" w:cs="Fira Code"/>
          <w:color w:val="BBBBBB"/>
          <w:sz w:val="21"/>
          <w:szCs w:val="21"/>
          <w:lang w:val="en-IN" w:eastAsia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Database was generated using files obtains from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Concordia </w:t>
      </w:r>
      <w:proofErr w:type="spellStart"/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opendata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datasets, namely course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catalog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and course description files were used. Using pandas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dataframe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, both the files were merged into one : </w:t>
      </w:r>
    </w:p>
    <w:p w14:paraId="2F98A990" w14:textId="77777777" w:rsidR="00655CC7" w:rsidRDefault="00655CC7" w:rsidP="00655CC7">
      <w:pPr>
        <w:widowControl/>
        <w:adjustRightInd w:val="0"/>
        <w:rPr>
          <w:rFonts w:ascii="Fira Code" w:hAnsi="Fira Code" w:cs="Fira Code"/>
          <w:sz w:val="21"/>
          <w:szCs w:val="21"/>
          <w:lang w:val="en-IN" w:eastAsia="en-IN"/>
        </w:rPr>
      </w:pPr>
    </w:p>
    <w:p w14:paraId="0EADC8AA" w14:textId="77777777" w:rsidR="00655CC7" w:rsidRDefault="00655CC7" w:rsidP="00655CC7">
      <w:pPr>
        <w:widowControl/>
        <w:adjustRightInd w:val="0"/>
        <w:ind w:firstLine="567"/>
        <w:rPr>
          <w:rFonts w:ascii="Fira Code" w:hAnsi="Fira Code" w:cs="Fira Code"/>
          <w:sz w:val="21"/>
          <w:szCs w:val="21"/>
          <w:lang w:val="en-IN" w:eastAsia="en-IN"/>
        </w:rPr>
      </w:pPr>
      <w:r w:rsidRPr="00DA0673">
        <w:rPr>
          <w:rFonts w:ascii="Fira Code" w:hAnsi="Fira Code" w:cs="Fira Code"/>
          <w:sz w:val="21"/>
          <w:szCs w:val="21"/>
          <w:lang w:val="en-IN" w:eastAsia="en-IN"/>
        </w:rPr>
        <w:t xml:space="preserve">df = </w:t>
      </w:r>
      <w:proofErr w:type="spellStart"/>
      <w:r w:rsidRPr="00DA0673">
        <w:rPr>
          <w:rFonts w:ascii="Fira Code" w:hAnsi="Fira Code" w:cs="Fira Code"/>
          <w:sz w:val="21"/>
          <w:szCs w:val="21"/>
          <w:lang w:val="en-IN" w:eastAsia="en-IN"/>
        </w:rPr>
        <w:t>pd.merge</w:t>
      </w:r>
      <w:proofErr w:type="spellEnd"/>
      <w:r w:rsidRPr="00DA0673">
        <w:rPr>
          <w:rFonts w:ascii="Fira Code" w:hAnsi="Fira Code" w:cs="Fira Code"/>
          <w:sz w:val="21"/>
          <w:szCs w:val="21"/>
          <w:lang w:val="en-IN" w:eastAsia="en-IN"/>
        </w:rPr>
        <w:t>(a, b, on = "Course ID", how="inner")</w:t>
      </w:r>
    </w:p>
    <w:p w14:paraId="3BF7E2F2" w14:textId="77777777" w:rsidR="00655CC7" w:rsidRDefault="00655CC7" w:rsidP="00655CC7">
      <w:pPr>
        <w:widowControl/>
        <w:adjustRightInd w:val="0"/>
        <w:rPr>
          <w:rFonts w:ascii="Fira Code" w:hAnsi="Fira Code" w:cs="Fira Code"/>
          <w:sz w:val="21"/>
          <w:szCs w:val="21"/>
          <w:lang w:val="en-IN" w:eastAsia="en-IN"/>
        </w:rPr>
      </w:pPr>
    </w:p>
    <w:p w14:paraId="2FCA38CE" w14:textId="77777777" w:rsidR="00655CC7" w:rsidRPr="003E3EDF" w:rsidRDefault="00655CC7" w:rsidP="00655CC7">
      <w:pPr>
        <w:widowControl/>
        <w:adjustRightInd w:val="0"/>
        <w:rPr>
          <w:lang w:val="en-IN" w:eastAsia="en-IN"/>
        </w:rPr>
      </w:pPr>
      <w:r w:rsidRPr="003E3EDF">
        <w:rPr>
          <w:lang w:val="en-IN" w:eastAsia="en-IN"/>
        </w:rPr>
        <w:t>Unwanted columns were then dropped. The final output was saved to “</w:t>
      </w:r>
      <w:r w:rsidRPr="003E3EDF">
        <w:rPr>
          <w:b/>
          <w:bCs/>
          <w:lang w:val="en-IN" w:eastAsia="en-IN"/>
        </w:rPr>
        <w:t>dataset.csv</w:t>
      </w:r>
      <w:r w:rsidRPr="003E3EDF">
        <w:rPr>
          <w:lang w:val="en-IN" w:eastAsia="en-IN"/>
        </w:rPr>
        <w:t xml:space="preserve">”. </w:t>
      </w:r>
    </w:p>
    <w:p w14:paraId="7BF1F6F9" w14:textId="77777777" w:rsidR="00655CC7" w:rsidRDefault="00655CC7" w:rsidP="00655CC7">
      <w:pPr>
        <w:widowControl/>
        <w:adjustRightInd w:val="0"/>
        <w:rPr>
          <w:sz w:val="21"/>
          <w:szCs w:val="21"/>
          <w:lang w:val="en-IN" w:eastAsia="en-IN"/>
        </w:rPr>
      </w:pPr>
    </w:p>
    <w:p w14:paraId="0C9C9AE2" w14:textId="77777777" w:rsidR="00655CC7" w:rsidRPr="003E3EDF" w:rsidRDefault="00655CC7" w:rsidP="00655CC7">
      <w:pPr>
        <w:widowControl/>
        <w:adjustRightInd w:val="0"/>
        <w:rPr>
          <w:lang w:val="en-IN" w:eastAsia="en-IN"/>
        </w:rPr>
      </w:pPr>
      <w:r w:rsidRPr="003E3EDF">
        <w:rPr>
          <w:lang w:val="en-IN" w:eastAsia="en-IN"/>
        </w:rPr>
        <w:t xml:space="preserve">The file contains 7050 datapoints each of which contains the following values : </w:t>
      </w:r>
    </w:p>
    <w:p w14:paraId="6EEE7D48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hAnsi="Fira Code" w:cs="Fira Code"/>
          <w:sz w:val="18"/>
          <w:szCs w:val="18"/>
          <w:lang w:val="en-IN" w:eastAsia="en-IN"/>
        </w:rPr>
      </w:pPr>
      <w:r w:rsidRPr="0027590E">
        <w:rPr>
          <w:rFonts w:ascii="Fira Code" w:hAnsi="Fira Code" w:cs="Fira Code"/>
          <w:sz w:val="18"/>
          <w:szCs w:val="18"/>
          <w:lang w:val="en-IN" w:eastAsia="en-IN"/>
        </w:rPr>
        <w:t>Course ID, Subject, Number, Name, Credits, Description</w:t>
      </w:r>
    </w:p>
    <w:p w14:paraId="4E49214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68F6169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There are 2 additional files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lecture_data.csv</w:t>
      </w:r>
      <w:r>
        <w:rPr>
          <w:rFonts w:ascii="TimesNewRomanPS-ItalicMT" w:eastAsiaTheme="minorHAnsi" w:hAnsi="TimesNewRomanPS-ItalicMT" w:cs="TimesNewRomanPS-ItalicMT"/>
          <w:lang w:val="en-IN"/>
        </w:rPr>
        <w:t>” and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content_data.csv</w:t>
      </w:r>
      <w:r>
        <w:rPr>
          <w:rFonts w:ascii="TimesNewRomanPS-ItalicMT" w:eastAsiaTheme="minorHAnsi" w:hAnsi="TimesNewRomanPS-ItalicMT" w:cs="TimesNewRomanPS-ItalicMT"/>
          <w:lang w:val="en-IN"/>
        </w:rPr>
        <w:t>” which contains following values respectively:</w:t>
      </w:r>
    </w:p>
    <w:p w14:paraId="2598DC34" w14:textId="77777777" w:rsidR="00655CC7" w:rsidRPr="0027590E" w:rsidRDefault="00655CC7" w:rsidP="00655CC7">
      <w:pPr>
        <w:widowControl/>
        <w:adjustRightInd w:val="0"/>
        <w:ind w:left="567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Identifier, Title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eeAlso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Topic</w:t>
      </w:r>
    </w:p>
    <w:p w14:paraId="74446F4F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Identifier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ntentTyp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Content</w:t>
      </w:r>
    </w:p>
    <w:p w14:paraId="006F214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425CC37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dditionally, a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tudents.csv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” file contains information about randomly generated students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tudents.py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 : </w:t>
      </w:r>
    </w:p>
    <w:p w14:paraId="7BC36CD1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eastAsiaTheme="minorHAnsi" w:hAnsi="Fira Code" w:cs="Fira Code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udent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irstNam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lastNam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Email, Subjects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ubjectsGrade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Competencies</w:t>
      </w:r>
    </w:p>
    <w:p w14:paraId="1332894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14C8823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B385EA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Generating Knowledge Graph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 :</w:t>
      </w:r>
    </w:p>
    <w:p w14:paraId="6C9340D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682B9022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Knowledge Graph was generated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main.py</w:t>
      </w:r>
      <w:r>
        <w:rPr>
          <w:rFonts w:ascii="TimesNewRomanPS-ItalicMT" w:eastAsiaTheme="minorHAnsi" w:hAnsi="TimesNewRomanPS-ItalicMT" w:cs="TimesNewRomanPS-ItalicMT"/>
          <w:lang w:val="en-IN"/>
        </w:rPr>
        <w:t>.</w:t>
      </w:r>
    </w:p>
    <w:p w14:paraId="6A45575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133BF02" w14:textId="77777777" w:rsidR="00655CC7" w:rsidRDefault="00655CC7" w:rsidP="00655CC7">
      <w:pPr>
        <w:widowControl/>
        <w:adjustRightInd w:val="0"/>
        <w:ind w:firstLine="567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ll the csv files from dataset folder were loaded using pandas. For each data point in the dataset.csv, following values were added to the graph :</w:t>
      </w:r>
    </w:p>
    <w:p w14:paraId="39335784" w14:textId="77777777" w:rsidR="00655CC7" w:rsidRPr="0007696E" w:rsidRDefault="00655CC7" w:rsidP="00655CC7">
      <w:pPr>
        <w:widowControl/>
        <w:adjustRightInd w:val="0"/>
        <w:ind w:left="567" w:hanging="567"/>
        <w:rPr>
          <w:rFonts w:ascii="Fira Code" w:eastAsiaTheme="minorHAnsi" w:hAnsi="Fira Code" w:cs="Fira Code"/>
          <w:sz w:val="20"/>
          <w:szCs w:val="20"/>
          <w:lang w:val="en-IN"/>
        </w:rPr>
      </w:pPr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    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id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subject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number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itle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credit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  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description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opics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link</w:t>
      </w:r>
      <w:proofErr w:type="spellEnd"/>
    </w:p>
    <w:p w14:paraId="01B127BE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44E593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4CC1B83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Using Spacy and it’s connection to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DBPedia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Spotlight, the course title and course descriptions were annotated with a confidence score or 0.4 and were stored in course topics list.</w:t>
      </w:r>
    </w:p>
    <w:p w14:paraId="3EC45AD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DDE420D" w14:textId="77777777" w:rsidR="00655CC7" w:rsidRPr="0007696E" w:rsidRDefault="00655CC7" w:rsidP="00655CC7">
      <w:pPr>
        <w:widowControl/>
        <w:adjustRightInd w:val="0"/>
        <w:rPr>
          <w:rFonts w:ascii="Fira Code" w:eastAsiaTheme="minorHAnsi" w:hAnsi="Fira Code" w:cs="Fira Code"/>
          <w:sz w:val="20"/>
          <w:szCs w:val="20"/>
          <w:lang w:val="en-IN"/>
        </w:rPr>
      </w:pP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opics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= list(set([(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.text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.kb_id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_) for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in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topic_ents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]))</w:t>
      </w:r>
    </w:p>
    <w:p w14:paraId="2298B2E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71535DE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3C0649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Each topic was then added to the graph along with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it’s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course.</w:t>
      </w:r>
    </w:p>
    <w:p w14:paraId="66DF8749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lastRenderedPageBreak/>
        <w:t xml:space="preserve">Similarly, lecture data and content of lecture matching to the course were split into list and added as triples to the graph. </w:t>
      </w:r>
    </w:p>
    <w:p w14:paraId="2855EF9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3D50ED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fter this, randomly generated information of 100 students were created and appropriate triples for them were added to the graph.</w:t>
      </w:r>
    </w:p>
    <w:p w14:paraId="1FA6C3D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BB3ED5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proofErr w:type="gramStart"/>
      <w:r>
        <w:rPr>
          <w:rFonts w:ascii="TimesNewRomanPS-ItalicMT" w:eastAsiaTheme="minorHAnsi" w:hAnsi="TimesNewRomanPS-ItalicMT" w:cs="TimesNewRomanPS-ItalicMT"/>
          <w:lang w:val="en-IN"/>
        </w:rPr>
        <w:t>Finally</w:t>
      </w:r>
      <w:proofErr w:type="gramEnd"/>
      <w:r>
        <w:rPr>
          <w:rFonts w:ascii="TimesNewRomanPS-ItalicMT" w:eastAsiaTheme="minorHAnsi" w:hAnsi="TimesNewRomanPS-ItalicMT" w:cs="TimesNewRomanPS-ItalicMT"/>
          <w:lang w:val="en-IN"/>
        </w:rPr>
        <w:t xml:space="preserve"> the graph was stored in a serialize format of both N-triple and Turtle namely </w:t>
      </w:r>
      <w:r w:rsidRPr="0007696E">
        <w:rPr>
          <w:rFonts w:ascii="TimesNewRomanPS-ItalicMT" w:eastAsiaTheme="minorHAnsi" w:hAnsi="TimesNewRomanPS-ItalicMT" w:cs="TimesNewRomanPS-ItalicMT"/>
          <w:b/>
          <w:bCs/>
          <w:lang w:val="en-IN"/>
        </w:rPr>
        <w:t>knowledge_base_n3.nt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 and </w:t>
      </w:r>
      <w:proofErr w:type="spellStart"/>
      <w:r w:rsidRPr="0007696E">
        <w:rPr>
          <w:rFonts w:ascii="TimesNewRomanPS-ItalicMT" w:eastAsiaTheme="minorHAnsi" w:hAnsi="TimesNewRomanPS-ItalicMT" w:cs="TimesNewRomanPS-ItalicMT"/>
          <w:b/>
          <w:bCs/>
          <w:lang w:val="en-IN"/>
        </w:rPr>
        <w:t>knowledge_base_ttl.ttl</w:t>
      </w:r>
      <w:proofErr w:type="spellEnd"/>
    </w:p>
    <w:p w14:paraId="20A5F5F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19D9846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48BA544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Generated Knowledge Base:</w:t>
      </w:r>
    </w:p>
    <w:p w14:paraId="2F407D0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5809C08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Triples – 111284</w:t>
      </w:r>
    </w:p>
    <w:p w14:paraId="092BB0F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ab/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Course – 7025</w:t>
      </w:r>
    </w:p>
    <w:p w14:paraId="6C31D1B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Lectures – 26</w:t>
      </w:r>
    </w:p>
    <w:p w14:paraId="4E476AB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Contents – 118</w:t>
      </w:r>
    </w:p>
    <w:p w14:paraId="24D4E30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Students – 100</w:t>
      </w:r>
    </w:p>
    <w:p w14:paraId="1616CF33" w14:textId="77777777" w:rsidR="00655CC7" w:rsidRPr="0027590E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0417A5D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1A4188B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F278284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9C6E33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0DCD685" w14:textId="280FBC65" w:rsidR="007B1797" w:rsidRPr="007B1797" w:rsidRDefault="007B1797" w:rsidP="007B1797">
      <w:pPr>
        <w:widowControl/>
        <w:autoSpaceDE/>
        <w:spacing w:after="160" w:line="252" w:lineRule="auto"/>
        <w:rPr>
          <w:b/>
          <w:bCs/>
          <w:sz w:val="28"/>
          <w:szCs w:val="28"/>
        </w:rPr>
      </w:pPr>
      <w:proofErr w:type="gramStart"/>
      <w:r w:rsidRPr="007B1797">
        <w:rPr>
          <w:b/>
          <w:bCs/>
          <w:sz w:val="28"/>
          <w:szCs w:val="28"/>
        </w:rPr>
        <w:t>Queries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431E8CF9" w14:textId="77777777" w:rsidR="007B1797" w:rsidRDefault="007B1797" w:rsidP="007B1797">
      <w:pPr>
        <w:pStyle w:val="ListParagraph"/>
        <w:widowControl/>
        <w:numPr>
          <w:ilvl w:val="0"/>
          <w:numId w:val="6"/>
        </w:numPr>
        <w:autoSpaceDE/>
        <w:jc w:val="both"/>
      </w:pPr>
      <w:r>
        <w:t xml:space="preserve">The following queries have been used to test the graph. The queries can be found in the accompanying </w:t>
      </w:r>
      <w:proofErr w:type="spellStart"/>
      <w:proofErr w:type="gramStart"/>
      <w:r>
        <w:t>queries.sparql</w:t>
      </w:r>
      <w:proofErr w:type="spellEnd"/>
      <w:proofErr w:type="gramEnd"/>
      <w:r>
        <w:t xml:space="preserve"> file. In the report, we will limit to 10 queries, but more are defined in the </w:t>
      </w:r>
      <w:proofErr w:type="spellStart"/>
      <w:proofErr w:type="gramStart"/>
      <w:r>
        <w:t>queries.sparql</w:t>
      </w:r>
      <w:proofErr w:type="spellEnd"/>
      <w:proofErr w:type="gramEnd"/>
      <w:r>
        <w:t xml:space="preserve"> file</w:t>
      </w:r>
    </w:p>
    <w:p w14:paraId="06131270" w14:textId="77777777" w:rsidR="007B1797" w:rsidRDefault="007B1797" w:rsidP="007B1797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24B70E55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1</w:t>
      </w:r>
    </w:p>
    <w:p w14:paraId="1DAD9CD6" w14:textId="77777777" w:rsidR="007B1797" w:rsidRDefault="007B1797" w:rsidP="007B1797">
      <w:pPr>
        <w:shd w:val="clear" w:color="auto" w:fill="FFFFFF"/>
        <w:spacing w:line="225" w:lineRule="atLeast"/>
        <w:ind w:firstLine="720"/>
        <w:rPr>
          <w:rFonts w:ascii="Menlo" w:hAnsi="Menlo" w:cs="Menlo"/>
          <w:color w:val="000000"/>
          <w:sz w:val="17"/>
          <w:szCs w:val="17"/>
          <w:lang w:val="fr-FR"/>
        </w:rPr>
      </w:pPr>
      <w:r>
        <w:t>How many courses are offered at Concordia?</w:t>
      </w:r>
    </w:p>
    <w:p w14:paraId="28667BEF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7EAD508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b/>
          <w:bCs/>
          <w:color w:val="000000"/>
          <w:sz w:val="17"/>
          <w:szCs w:val="17"/>
          <w:lang w:val="fr-FR"/>
        </w:rPr>
      </w:pPr>
      <w:r>
        <w:rPr>
          <w:b/>
          <w:bCs/>
        </w:rPr>
        <w:t>Query</w:t>
      </w:r>
    </w:p>
    <w:p w14:paraId="59F6F03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 (coun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(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Id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>) as 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Coun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)</w:t>
      </w:r>
    </w:p>
    <w:p w14:paraId="7169FEB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WHERE {</w:t>
      </w:r>
    </w:p>
    <w:p w14:paraId="0A5C9330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Id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}</w:t>
      </w:r>
    </w:p>
    <w:p w14:paraId="1C87459F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0C86AC8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25962AC9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"7009"^^&lt;http://www.w3.org/2001/XMLSchema#integer&gt;</w:t>
      </w:r>
    </w:p>
    <w:p w14:paraId="0CF43624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0FCDC3BF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63DB207F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rPr>
          <w:lang w:val="fr-FR"/>
        </w:rPr>
      </w:pPr>
      <w:r>
        <w:rPr>
          <w:lang w:val="fr-FR"/>
        </w:rPr>
        <w:t>Question 2</w:t>
      </w:r>
    </w:p>
    <w:p w14:paraId="687A851F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ich topics are covered in COMP 6741 lectures?</w:t>
      </w:r>
    </w:p>
    <w:p w14:paraId="3F51E01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430D8B92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79B03DF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topic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7947574B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 .</w:t>
      </w:r>
    </w:p>
    <w:p w14:paraId="40ECDB98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41".</w:t>
      </w:r>
    </w:p>
    <w:p w14:paraId="59B14017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rdfs:comm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 .</w:t>
      </w:r>
    </w:p>
    <w:p w14:paraId="7FF4A571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677BE040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</w:p>
    <w:p w14:paraId="1656EF5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20297CC8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Knowledge </w:t>
      </w:r>
      <w:r>
        <w:rPr>
          <w:rFonts w:ascii="Fira Code" w:hAnsi="Fira Code" w:cs="Fira Code"/>
          <w:sz w:val="18"/>
          <w:szCs w:val="18"/>
        </w:rPr>
        <w:t>representation</w:t>
      </w:r>
      <w:r>
        <w:rPr>
          <w:rFonts w:ascii="Fira Code" w:hAnsi="Fira Code" w:cs="Fira Code"/>
        </w:rPr>
        <w:t xml:space="preserve"> and reasoning. Uncertainty and conflict resolution. Design of intelligent systems. Grammar-based, rule-based, and blackboard architectures.</w:t>
      </w:r>
    </w:p>
    <w:p w14:paraId="72A4CEC2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</w:p>
    <w:p w14:paraId="379CDAF8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1789248D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lastRenderedPageBreak/>
        <w:t>Question 3</w:t>
      </w:r>
    </w:p>
    <w:p w14:paraId="034C0181" w14:textId="77777777" w:rsidR="007B1797" w:rsidRDefault="007B1797" w:rsidP="007B1797">
      <w:pPr>
        <w:shd w:val="clear" w:color="auto" w:fill="FFFFFF"/>
        <w:spacing w:line="225" w:lineRule="atLeast"/>
        <w:ind w:left="360"/>
      </w:pPr>
      <w:r>
        <w:tab/>
        <w:t xml:space="preserve">Which topics is </w:t>
      </w:r>
      <w:proofErr w:type="spellStart"/>
      <w:r>
        <w:t>Arihant</w:t>
      </w:r>
      <w:proofErr w:type="spellEnd"/>
      <w:r>
        <w:t xml:space="preserve"> competent in?</w:t>
      </w:r>
    </w:p>
    <w:p w14:paraId="15E261E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28D2523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27A96937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Competencie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29363D4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20D9553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Ariha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".</w:t>
      </w:r>
    </w:p>
    <w:p w14:paraId="4CA5D31A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mpetencies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Competencies.</w:t>
      </w:r>
    </w:p>
    <w:p w14:paraId="10A05CE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7319805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345E0CD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72019AF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1 automated reasoning</w:t>
      </w:r>
    </w:p>
    <w:p w14:paraId="4586062C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 xml:space="preserve">2 </w:t>
      </w:r>
      <w:proofErr w:type="gramStart"/>
      <w:r>
        <w:t>audit</w:t>
      </w:r>
      <w:proofErr w:type="gramEnd"/>
    </w:p>
    <w:p w14:paraId="41A79748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3 A.I.</w:t>
      </w:r>
    </w:p>
    <w:p w14:paraId="55638211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4 CGA</w:t>
      </w:r>
    </w:p>
    <w:p w14:paraId="6581A901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5 heuristic</w:t>
      </w:r>
    </w:p>
    <w:p w14:paraId="3A3D7B9B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6 recurrent neural networks</w:t>
      </w:r>
    </w:p>
    <w:p w14:paraId="63BBC6E4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7 knowledge representation</w:t>
      </w:r>
    </w:p>
    <w:p w14:paraId="35CA1403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8 Artificial Intelligence</w:t>
      </w:r>
    </w:p>
    <w:p w14:paraId="246E823F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9 ACCO</w:t>
      </w:r>
    </w:p>
    <w:p w14:paraId="3E87657B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10 assurance services</w:t>
      </w:r>
    </w:p>
    <w:p w14:paraId="6B4CFB2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</w:p>
    <w:p w14:paraId="034C9883" w14:textId="77777777" w:rsidR="007B1797" w:rsidRDefault="007B1797" w:rsidP="007B1797">
      <w:pPr>
        <w:shd w:val="clear" w:color="auto" w:fill="FFFFFF"/>
        <w:spacing w:line="225" w:lineRule="atLeast"/>
        <w:ind w:firstLine="360"/>
        <w:rPr>
          <w:rFonts w:ascii="Menlo" w:hAnsi="Menlo" w:cs="Menlo"/>
          <w:color w:val="000000"/>
          <w:sz w:val="17"/>
          <w:szCs w:val="17"/>
        </w:rPr>
      </w:pPr>
    </w:p>
    <w:p w14:paraId="2C837EAE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4</w:t>
      </w:r>
    </w:p>
    <w:p w14:paraId="4B9FAFAE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ich courses at Concordia teaches deep learning?</w:t>
      </w:r>
    </w:p>
    <w:p w14:paraId="48238838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62D964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6DEBC629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subject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091E09F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dbr:deep_learnin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6070C79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61A669B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4832543E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4DD6A24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&lt;http://example.org/CEPS1114EO&gt;</w:t>
      </w:r>
    </w:p>
    <w:p w14:paraId="3E1CF3E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&lt;http://example.org/COEN432&gt;</w:t>
      </w:r>
    </w:p>
    <w:p w14:paraId="77C6E5B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&lt;http://example.org/COMP432&gt;</w:t>
      </w:r>
    </w:p>
    <w:p w14:paraId="2468CCFF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38D08CF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497D38D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F9BA6B5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5</w:t>
      </w:r>
    </w:p>
    <w:p w14:paraId="51574977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ere can I get more information about Comp6721?</w:t>
      </w:r>
    </w:p>
    <w:p w14:paraId="1CAA40A9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4A7F527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118C36A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information</w:t>
      </w:r>
      <w:proofErr w:type="gramEnd"/>
    </w:p>
    <w:p w14:paraId="4B18F20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1709656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E8349F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.</w:t>
      </w:r>
    </w:p>
    <w:p w14:paraId="6DB8D7F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21".</w:t>
      </w:r>
    </w:p>
    <w:p w14:paraId="67417BF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rdfs:seeAlso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information.</w:t>
      </w:r>
    </w:p>
    <w:p w14:paraId="563D81C7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10A8A156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30422541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749BED4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('A.I.', 'http://dbpedia.org/resource/</w:t>
      </w:r>
      <w:proofErr w:type="spellStart"/>
      <w:r>
        <w:rPr>
          <w:rFonts w:ascii="Fira Code" w:hAnsi="Fira Code" w:cs="Fira Code"/>
          <w:sz w:val="18"/>
          <w:szCs w:val="18"/>
        </w:rPr>
        <w:t>Artificial_intelligence</w:t>
      </w:r>
      <w:proofErr w:type="spellEnd"/>
      <w:r>
        <w:rPr>
          <w:rFonts w:ascii="Fira Code" w:hAnsi="Fira Code" w:cs="Fira Code"/>
          <w:sz w:val="18"/>
          <w:szCs w:val="18"/>
        </w:rPr>
        <w:t>')</w:t>
      </w:r>
    </w:p>
    <w:p w14:paraId="1CE9AAC3" w14:textId="77777777" w:rsidR="007B1797" w:rsidRDefault="007B1797" w:rsidP="007B1797">
      <w:pPr>
        <w:shd w:val="clear" w:color="auto" w:fill="FFFFFF"/>
        <w:spacing w:after="240"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4B48ADB7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6</w:t>
      </w:r>
    </w:p>
    <w:p w14:paraId="3E3D2C22" w14:textId="77777777" w:rsidR="007B1797" w:rsidRDefault="007B1797" w:rsidP="007B1797">
      <w:pPr>
        <w:shd w:val="clear" w:color="auto" w:fill="FFFFFF"/>
        <w:spacing w:line="225" w:lineRule="atLeast"/>
        <w:ind w:left="360"/>
      </w:pPr>
      <w:r>
        <w:tab/>
        <w:t xml:space="preserve">What are grades of Brendon </w:t>
      </w:r>
      <w:proofErr w:type="spellStart"/>
      <w:r>
        <w:t>Rihards</w:t>
      </w:r>
      <w:proofErr w:type="spellEnd"/>
      <w:r>
        <w:t>?</w:t>
      </w:r>
    </w:p>
    <w:p w14:paraId="4BD2E859" w14:textId="77777777" w:rsidR="007B1797" w:rsidRDefault="007B1797" w:rsidP="007B1797">
      <w:pPr>
        <w:shd w:val="clear" w:color="auto" w:fill="FFFFFF"/>
        <w:spacing w:line="225" w:lineRule="atLeast"/>
        <w:ind w:left="360"/>
        <w:rPr>
          <w:b/>
          <w:bCs/>
        </w:rPr>
      </w:pPr>
    </w:p>
    <w:p w14:paraId="7528698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lastRenderedPageBreak/>
        <w:t>Query</w:t>
      </w:r>
    </w:p>
    <w:p w14:paraId="2A667AE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course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grade  WHERE {</w:t>
      </w:r>
    </w:p>
    <w:p w14:paraId="3884BAD1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</w:t>
      </w:r>
    </w:p>
    <w:p w14:paraId="56FFBCCA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Brendon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".</w:t>
      </w:r>
    </w:p>
    <w:p w14:paraId="2BFA7B8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lastNam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Rihards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".</w:t>
      </w:r>
    </w:p>
    <w:p w14:paraId="4362DF3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hasRecord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record.</w:t>
      </w:r>
    </w:p>
    <w:p w14:paraId="4318FDC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record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Taken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course.</w:t>
      </w:r>
    </w:p>
    <w:p w14:paraId="30CD27E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record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grad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grade</w:t>
      </w:r>
    </w:p>
    <w:p w14:paraId="49812DAC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} </w:t>
      </w:r>
    </w:p>
    <w:p w14:paraId="7BC20E6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</w:p>
    <w:p w14:paraId="5EAE727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656AD16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Menlo" w:hAnsi="Menlo" w:cs="Menlo"/>
          <w:color w:val="000000"/>
          <w:sz w:val="17"/>
          <w:szCs w:val="17"/>
          <w:lang w:val="fr-FR"/>
        </w:rPr>
      </w:pPr>
      <w:r>
        <w:rPr>
          <w:rFonts w:ascii="Menlo" w:hAnsi="Menlo" w:cs="Menlo"/>
          <w:color w:val="000000"/>
          <w:sz w:val="17"/>
          <w:szCs w:val="17"/>
          <w:lang w:val="fr-FR"/>
        </w:rPr>
        <w:t xml:space="preserve">1 </w:t>
      </w:r>
      <w:hyperlink r:id="rId14" w:history="1">
        <w:r>
          <w:rPr>
            <w:rStyle w:val="Hyperlink"/>
            <w:rFonts w:ascii="Menlo" w:hAnsi="Menlo" w:cs="Menlo"/>
            <w:sz w:val="17"/>
            <w:szCs w:val="17"/>
            <w:lang w:val="fr-FR"/>
          </w:rPr>
          <w:t>http://example.org/SOEN6441</w:t>
        </w:r>
      </w:hyperlink>
      <w:r>
        <w:rPr>
          <w:rFonts w:ascii="Menlo" w:hAnsi="Menlo" w:cs="Menlo"/>
          <w:color w:val="000000"/>
          <w:sz w:val="17"/>
          <w:szCs w:val="17"/>
          <w:lang w:val="fr-FR"/>
        </w:rPr>
        <w:t xml:space="preserve"> A-</w:t>
      </w:r>
    </w:p>
    <w:p w14:paraId="4DEFDB12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Menlo" w:hAnsi="Menlo" w:cs="Menlo"/>
          <w:color w:val="000000"/>
          <w:sz w:val="17"/>
          <w:szCs w:val="17"/>
          <w:lang w:val="fr-FR"/>
        </w:rPr>
      </w:pPr>
      <w:r>
        <w:rPr>
          <w:rFonts w:ascii="Menlo" w:hAnsi="Menlo" w:cs="Menlo"/>
          <w:color w:val="000000"/>
          <w:sz w:val="17"/>
          <w:szCs w:val="17"/>
          <w:lang w:val="fr-FR"/>
        </w:rPr>
        <w:t xml:space="preserve">2 </w:t>
      </w:r>
      <w:hyperlink r:id="rId15" w:history="1">
        <w:r>
          <w:rPr>
            <w:rStyle w:val="Hyperlink"/>
            <w:rFonts w:ascii="Menlo" w:hAnsi="Menlo" w:cs="Menlo"/>
            <w:sz w:val="17"/>
            <w:szCs w:val="17"/>
            <w:lang w:val="fr-FR"/>
          </w:rPr>
          <w:t>http://example.org/ACCO465</w:t>
        </w:r>
      </w:hyperlink>
      <w:r>
        <w:rPr>
          <w:rFonts w:ascii="Menlo" w:hAnsi="Menlo" w:cs="Menlo"/>
          <w:color w:val="000000"/>
          <w:sz w:val="17"/>
          <w:szCs w:val="17"/>
          <w:lang w:val="fr-FR"/>
        </w:rPr>
        <w:t xml:space="preserve"> B+</w:t>
      </w:r>
    </w:p>
    <w:p w14:paraId="05B4110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Menlo" w:hAnsi="Menlo" w:cs="Menlo"/>
          <w:color w:val="000000"/>
          <w:sz w:val="17"/>
          <w:szCs w:val="17"/>
          <w:lang w:val="fr-FR"/>
        </w:rPr>
      </w:pPr>
      <w:r>
        <w:rPr>
          <w:rFonts w:ascii="Menlo" w:hAnsi="Menlo" w:cs="Menlo"/>
          <w:color w:val="000000"/>
          <w:sz w:val="17"/>
          <w:szCs w:val="17"/>
          <w:lang w:val="fr-FR"/>
        </w:rPr>
        <w:t xml:space="preserve">3 </w:t>
      </w:r>
      <w:hyperlink r:id="rId16" w:history="1">
        <w:r>
          <w:rPr>
            <w:rStyle w:val="Hyperlink"/>
            <w:rFonts w:ascii="Menlo" w:hAnsi="Menlo" w:cs="Menlo"/>
            <w:sz w:val="17"/>
            <w:szCs w:val="17"/>
            <w:lang w:val="fr-FR"/>
          </w:rPr>
          <w:t>http://example.org/COMP6741</w:t>
        </w:r>
      </w:hyperlink>
      <w:r>
        <w:rPr>
          <w:rFonts w:ascii="Menlo" w:hAnsi="Menlo" w:cs="Menlo"/>
          <w:color w:val="000000"/>
          <w:sz w:val="17"/>
          <w:szCs w:val="17"/>
          <w:lang w:val="fr-FR"/>
        </w:rPr>
        <w:t xml:space="preserve"> B</w:t>
      </w:r>
    </w:p>
    <w:p w14:paraId="67FE7BC1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28DE9420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rPr>
          <w:lang w:val="fr-FR"/>
        </w:rPr>
      </w:pPr>
      <w:r>
        <w:rPr>
          <w:lang w:val="fr-FR"/>
        </w:rPr>
        <w:t>Question 7</w:t>
      </w:r>
    </w:p>
    <w:p w14:paraId="7DE55082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t>Which COMP courses are taught at Concordia?</w:t>
      </w:r>
    </w:p>
    <w:p w14:paraId="614E96F7" w14:textId="77777777" w:rsidR="007B1797" w:rsidRDefault="007B1797" w:rsidP="007B1797">
      <w:pPr>
        <w:shd w:val="clear" w:color="auto" w:fill="FFFFFF"/>
        <w:spacing w:line="225" w:lineRule="atLeast"/>
        <w:ind w:left="624" w:firstLine="66"/>
        <w:rPr>
          <w:b/>
          <w:bCs/>
        </w:rPr>
      </w:pPr>
    </w:p>
    <w:p w14:paraId="1F0278CB" w14:textId="77777777" w:rsidR="007B1797" w:rsidRDefault="007B1797" w:rsidP="007B1797">
      <w:pPr>
        <w:shd w:val="clear" w:color="auto" w:fill="FFFFFF"/>
        <w:spacing w:line="225" w:lineRule="atLeast"/>
        <w:ind w:left="624" w:firstLine="66"/>
        <w:rPr>
          <w:b/>
          <w:bCs/>
        </w:rPr>
      </w:pPr>
      <w:r>
        <w:rPr>
          <w:b/>
          <w:bCs/>
        </w:rPr>
        <w:t>Query</w:t>
      </w:r>
    </w:p>
    <w:p w14:paraId="3CE0CF46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</w:p>
    <w:p w14:paraId="177C8DDE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WHERE {</w:t>
      </w:r>
    </w:p>
    <w:p w14:paraId="205B4488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</w:t>
      </w:r>
    </w:p>
    <w:p w14:paraId="6860E8CD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COMP".</w:t>
      </w:r>
    </w:p>
    <w:p w14:paraId="68CFE0AE" w14:textId="77777777" w:rsidR="007B1797" w:rsidRDefault="007B1797" w:rsidP="007B1797">
      <w:pPr>
        <w:shd w:val="clear" w:color="auto" w:fill="FFFFFF"/>
        <w:spacing w:line="225" w:lineRule="atLeast"/>
        <w:ind w:left="984" w:firstLine="66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}</w:t>
      </w:r>
      <w:r>
        <w:rPr>
          <w:lang w:val="fr-FR"/>
        </w:rPr>
        <w:t xml:space="preserve"> </w:t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>LIMIT 5</w:t>
      </w:r>
    </w:p>
    <w:p w14:paraId="09EB55B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</w:p>
    <w:p w14:paraId="24452E65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0D11A067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&lt;http://example.org/COMP6651&gt;</w:t>
      </w:r>
    </w:p>
    <w:p w14:paraId="78433C5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&lt;http://example.org/COMP371&gt;</w:t>
      </w:r>
    </w:p>
    <w:p w14:paraId="4670081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&lt;http://example.org/COMP6661&gt;</w:t>
      </w:r>
    </w:p>
    <w:p w14:paraId="52F4274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4 &lt;http://example.org/COMP6521&gt;</w:t>
      </w:r>
    </w:p>
    <w:p w14:paraId="7B93104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5 &lt;http://example.org/COMP492&gt;</w:t>
      </w:r>
    </w:p>
    <w:p w14:paraId="53E54771" w14:textId="77777777" w:rsidR="007B1797" w:rsidRDefault="007B1797" w:rsidP="007B1797">
      <w:pPr>
        <w:shd w:val="clear" w:color="auto" w:fill="FFFFFF"/>
        <w:spacing w:line="225" w:lineRule="atLeast"/>
        <w:ind w:left="360"/>
      </w:pPr>
    </w:p>
    <w:p w14:paraId="1DF2A26E" w14:textId="77777777" w:rsidR="007B1797" w:rsidRDefault="007B1797" w:rsidP="007B1797">
      <w:pPr>
        <w:shd w:val="clear" w:color="auto" w:fill="FFFFFF"/>
        <w:spacing w:line="225" w:lineRule="atLeast"/>
        <w:ind w:left="360"/>
      </w:pPr>
    </w:p>
    <w:p w14:paraId="004E0A6A" w14:textId="77777777" w:rsidR="007B1797" w:rsidRDefault="007B1797" w:rsidP="007B1797">
      <w:pPr>
        <w:shd w:val="clear" w:color="auto" w:fill="FFFFFF"/>
        <w:spacing w:line="225" w:lineRule="atLeast"/>
        <w:ind w:left="360"/>
      </w:pPr>
    </w:p>
    <w:p w14:paraId="4CF23DAD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8</w:t>
      </w:r>
    </w:p>
    <w:p w14:paraId="04350665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ich lecture of Comp6741 courses knowledge graph?</w:t>
      </w:r>
    </w:p>
    <w:p w14:paraId="01430BD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</w:p>
    <w:p w14:paraId="0428EA1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Query</w:t>
      </w:r>
    </w:p>
    <w:p w14:paraId="30A9C27C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lecture</w:t>
      </w:r>
      <w:proofErr w:type="gramEnd"/>
    </w:p>
    <w:p w14:paraId="7B96E89E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6766E095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70C29B01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.</w:t>
      </w:r>
    </w:p>
    <w:p w14:paraId="74C15E4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41".</w:t>
      </w:r>
    </w:p>
    <w:p w14:paraId="394A1592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lectur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dcterms:isPartOf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subject.</w:t>
      </w:r>
    </w:p>
    <w:p w14:paraId="6A2A44CC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lectur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Knowledge_Graph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".</w:t>
      </w:r>
    </w:p>
    <w:p w14:paraId="729E403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</w:p>
    <w:p w14:paraId="3C13673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4F6B509E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63009A9B" w14:textId="77777777" w:rsidR="007B1797" w:rsidRDefault="007B1797" w:rsidP="007B1797">
      <w:pPr>
        <w:shd w:val="clear" w:color="auto" w:fill="FFFFFF"/>
        <w:spacing w:line="225" w:lineRule="atLeast"/>
        <w:ind w:left="720"/>
      </w:pPr>
      <w:r>
        <w:t>1 &lt;http://example.org/COMP6741_Lec2&gt;</w:t>
      </w:r>
    </w:p>
    <w:p w14:paraId="29382B04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AD6F1D9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308F0EA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9</w:t>
      </w:r>
    </w:p>
    <w:p w14:paraId="190F2E2E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 xml:space="preserve">Does ACCO230 and ACCO350 cover similar topic? </w:t>
      </w:r>
    </w:p>
    <w:p w14:paraId="766B6723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1608E0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40361E3A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topics</w:t>
      </w:r>
      <w:proofErr w:type="gramEnd"/>
    </w:p>
    <w:p w14:paraId="773275E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65E303A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10FEF9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lastRenderedPageBreak/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6B66559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230".</w:t>
      </w:r>
    </w:p>
    <w:p w14:paraId="4FEF0389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.</w:t>
      </w:r>
    </w:p>
    <w:p w14:paraId="1F676BB9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D9C609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5332462A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350".</w:t>
      </w:r>
    </w:p>
    <w:p w14:paraId="4ABA93C5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.</w:t>
      </w:r>
    </w:p>
    <w:p w14:paraId="72C3D69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r>
        <w:rPr>
          <w:rFonts w:ascii="Fira Code" w:hAnsi="Fira Code" w:cs="Fira Code"/>
          <w:color w:val="000000"/>
          <w:sz w:val="17"/>
          <w:szCs w:val="17"/>
        </w:rPr>
        <w:tab/>
      </w:r>
    </w:p>
    <w:p w14:paraId="5E0C398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16077511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3722C72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4C3FAD17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1 &lt;http://www.dbpedia.org/resource/Accounting&gt;</w:t>
      </w:r>
    </w:p>
    <w:p w14:paraId="41E0177C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CF1B881" w14:textId="77777777" w:rsidR="007B1797" w:rsidRDefault="007B1797" w:rsidP="007B1797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703FF923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145B078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10</w:t>
      </w:r>
    </w:p>
    <w:p w14:paraId="498FD611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How many students have taken COMP6721 courses?</w:t>
      </w:r>
    </w:p>
    <w:p w14:paraId="2E14284A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565A57C1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62E55BC8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irstName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la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13FEEB3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359345F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 .</w:t>
      </w:r>
    </w:p>
    <w:p w14:paraId="6DF1225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la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la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6C0957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Taken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course.</w:t>
      </w:r>
    </w:p>
    <w:p w14:paraId="3531DE8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cours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531B528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cours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.</w:t>
      </w:r>
    </w:p>
    <w:p w14:paraId="6EFFA582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cours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21".</w:t>
      </w:r>
    </w:p>
    <w:p w14:paraId="607D4E3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 LIMIT 5</w:t>
      </w:r>
    </w:p>
    <w:p w14:paraId="422F1DC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2495334E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0ADE080A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Dante Walter</w:t>
      </w:r>
    </w:p>
    <w:p w14:paraId="02E70CC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Bartlomiej Zubair</w:t>
      </w:r>
    </w:p>
    <w:p w14:paraId="74E2CB8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Bruin Thomas-Jay</w:t>
      </w:r>
    </w:p>
    <w:p w14:paraId="3BA780BF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4 Aaryn Struan</w:t>
      </w:r>
    </w:p>
    <w:p w14:paraId="2402E38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 xml:space="preserve">5 </w:t>
      </w:r>
      <w:proofErr w:type="spellStart"/>
      <w:r>
        <w:rPr>
          <w:rFonts w:ascii="Fira Code" w:hAnsi="Fira Code" w:cs="Fira Code"/>
          <w:sz w:val="18"/>
          <w:szCs w:val="18"/>
        </w:rPr>
        <w:t>Ardeshir</w:t>
      </w:r>
      <w:proofErr w:type="spellEnd"/>
      <w:r>
        <w:rPr>
          <w:rFonts w:ascii="Fira Code" w:hAnsi="Fira Code" w:cs="Fira Code"/>
          <w:sz w:val="18"/>
          <w:szCs w:val="18"/>
        </w:rPr>
        <w:t xml:space="preserve"> Madison</w:t>
      </w:r>
    </w:p>
    <w:p w14:paraId="3A89DB9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5BA686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B441FD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2F87696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8E47C72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087194C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09E26A6E" w14:textId="26403622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0869784B" w14:textId="513882BA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FFBFD39" w14:textId="012E63E1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BBA5F11" w14:textId="67DDEF15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829F130" w14:textId="0C16A23F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B5AFC43" w14:textId="4C8C8B14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6C057F4" w14:textId="5BFB15BD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A7DD54B" w14:textId="586C6BB9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26D6B01" w14:textId="4AAED430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00F1293" w14:textId="4D4862C6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D0229CF" w14:textId="070AC8EA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3CA5CE6" w14:textId="455ABD9E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5293CFA" w14:textId="5A150FD8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50DC72E" w14:textId="2C9F1743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E4C4060" w14:textId="77777777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E19AE24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A3A6D0D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E765A9F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D7F69DD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b/>
          <w:bCs/>
        </w:rPr>
        <w:lastRenderedPageBreak/>
        <w:t>References</w:t>
      </w:r>
    </w:p>
    <w:p w14:paraId="7C0D36E5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RDF Schema 1.1</w:t>
      </w:r>
    </w:p>
    <w:p w14:paraId="21FFF9D0" w14:textId="77777777" w:rsidR="00655CC7" w:rsidRDefault="00993162" w:rsidP="00655CC7">
      <w:pPr>
        <w:pStyle w:val="ListParagraph"/>
        <w:ind w:left="360"/>
        <w:jc w:val="both"/>
      </w:pPr>
      <w:hyperlink r:id="rId17" w:history="1">
        <w:r w:rsidR="00655CC7">
          <w:rPr>
            <w:rStyle w:val="Hyperlink"/>
          </w:rPr>
          <w:t>https://www.w3.org/TR/rdf-schema/</w:t>
        </w:r>
      </w:hyperlink>
      <w:r w:rsidR="00655CC7">
        <w:t xml:space="preserve"> </w:t>
      </w:r>
    </w:p>
    <w:p w14:paraId="741F5589" w14:textId="77777777" w:rsidR="00655CC7" w:rsidRDefault="00655CC7" w:rsidP="00655CC7">
      <w:pPr>
        <w:pStyle w:val="ListParagraph"/>
        <w:ind w:left="360"/>
        <w:jc w:val="both"/>
      </w:pPr>
    </w:p>
    <w:p w14:paraId="712152B7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FOAF Vocabulary</w:t>
      </w:r>
    </w:p>
    <w:p w14:paraId="266F30B1" w14:textId="77777777" w:rsidR="00655CC7" w:rsidRDefault="00993162" w:rsidP="00655CC7">
      <w:pPr>
        <w:pStyle w:val="ListParagraph"/>
        <w:ind w:left="360"/>
        <w:jc w:val="both"/>
      </w:pPr>
      <w:hyperlink r:id="rId18" w:history="1">
        <w:r w:rsidR="00655CC7">
          <w:rPr>
            <w:rStyle w:val="Hyperlink"/>
          </w:rPr>
          <w:t>http://xmlns.com/foaf/spec/</w:t>
        </w:r>
      </w:hyperlink>
      <w:r w:rsidR="00655CC7">
        <w:t xml:space="preserve"> </w:t>
      </w:r>
    </w:p>
    <w:p w14:paraId="12ABB3AC" w14:textId="77777777" w:rsidR="00655CC7" w:rsidRDefault="00655CC7" w:rsidP="00655CC7">
      <w:pPr>
        <w:pStyle w:val="ListParagraph"/>
        <w:ind w:left="360"/>
        <w:jc w:val="both"/>
      </w:pPr>
    </w:p>
    <w:p w14:paraId="601877E4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Dublin Core Metadata Initiative</w:t>
      </w:r>
    </w:p>
    <w:p w14:paraId="25BC5EB0" w14:textId="77777777" w:rsidR="00655CC7" w:rsidRDefault="00993162" w:rsidP="00655CC7">
      <w:pPr>
        <w:pStyle w:val="ListParagraph"/>
        <w:ind w:left="360"/>
        <w:jc w:val="both"/>
      </w:pPr>
      <w:hyperlink r:id="rId19" w:anchor="http://purl.org/dc/dcmitype/Event" w:history="1">
        <w:r w:rsidR="00655CC7">
          <w:rPr>
            <w:rStyle w:val="Hyperlink"/>
          </w:rPr>
          <w:t>https://www.dublincore.org/specifications/dublin-core/dcmi-terms/#http://purl.org/dc/dcmitype/Event</w:t>
        </w:r>
      </w:hyperlink>
      <w:r w:rsidR="00655CC7">
        <w:t xml:space="preserve"> </w:t>
      </w:r>
    </w:p>
    <w:p w14:paraId="46895F40" w14:textId="77777777" w:rsidR="00655CC7" w:rsidRDefault="00655CC7" w:rsidP="00655CC7">
      <w:pPr>
        <w:jc w:val="both"/>
      </w:pPr>
    </w:p>
    <w:p w14:paraId="1F1807DF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Vivo Core Ontology</w:t>
      </w:r>
    </w:p>
    <w:p w14:paraId="77F2C5E2" w14:textId="77777777" w:rsidR="00655CC7" w:rsidRDefault="00993162" w:rsidP="00655CC7">
      <w:pPr>
        <w:pStyle w:val="ListParagraph"/>
        <w:ind w:left="360"/>
        <w:jc w:val="both"/>
      </w:pPr>
      <w:hyperlink r:id="rId20" w:history="1">
        <w:r w:rsidR="00655CC7">
          <w:rPr>
            <w:rStyle w:val="Hyperlink"/>
          </w:rPr>
          <w:t>https://lov.linkeddata.es/dataset/lov/vocabs/vivo</w:t>
        </w:r>
      </w:hyperlink>
    </w:p>
    <w:p w14:paraId="379E6111" w14:textId="77777777" w:rsidR="00655CC7" w:rsidRDefault="00655CC7" w:rsidP="00655CC7">
      <w:pPr>
        <w:pStyle w:val="ListParagraph"/>
        <w:ind w:left="360"/>
        <w:jc w:val="both"/>
      </w:pPr>
    </w:p>
    <w:p w14:paraId="51FEADA7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Vivo Tutorial by Shanshan Chen, </w:t>
      </w:r>
      <w:proofErr w:type="spellStart"/>
      <w:r>
        <w:t>Yuyin</w:t>
      </w:r>
      <w:proofErr w:type="spellEnd"/>
      <w:r>
        <w:t xml:space="preserve"> Sun, Ying Ding</w:t>
      </w:r>
    </w:p>
    <w:p w14:paraId="3258CFC3" w14:textId="77777777" w:rsidR="00655CC7" w:rsidRDefault="00993162" w:rsidP="00655CC7">
      <w:pPr>
        <w:pStyle w:val="ListParagraph"/>
        <w:ind w:left="360"/>
        <w:jc w:val="both"/>
      </w:pPr>
      <w:hyperlink r:id="rId21" w:history="1">
        <w:r w:rsidR="00655CC7">
          <w:rPr>
            <w:rStyle w:val="Hyperlink"/>
          </w:rPr>
          <w:t>https://info.sice.indiana.edu/~dingying/Teaching/S604/VIVO-tutorial-v1.pdf</w:t>
        </w:r>
      </w:hyperlink>
    </w:p>
    <w:p w14:paraId="14273B7E" w14:textId="77777777" w:rsidR="00655CC7" w:rsidRDefault="00655CC7" w:rsidP="00655CC7">
      <w:pPr>
        <w:jc w:val="both"/>
      </w:pPr>
    </w:p>
    <w:p w14:paraId="40220779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Merge 2 CSV files.</w:t>
      </w:r>
    </w:p>
    <w:p w14:paraId="7485775C" w14:textId="77777777" w:rsidR="00655CC7" w:rsidRDefault="00993162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22" w:history="1">
        <w:r w:rsidR="00655CC7">
          <w:rPr>
            <w:rStyle w:val="Hyperlink"/>
          </w:rPr>
          <w:t>https://www.geeksforgeeks.org/how-to-merge-two-csv-files-by-specific-column-using-pandas-in-python/</w:t>
        </w:r>
      </w:hyperlink>
    </w:p>
    <w:p w14:paraId="3F40EC6C" w14:textId="77777777" w:rsidR="00655CC7" w:rsidRDefault="00655CC7" w:rsidP="00655CC7">
      <w:pPr>
        <w:pStyle w:val="ListParagraph"/>
        <w:ind w:left="360"/>
        <w:jc w:val="both"/>
      </w:pPr>
    </w:p>
    <w:p w14:paraId="38BAC992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Write SPARQL query in </w:t>
      </w:r>
      <w:proofErr w:type="spellStart"/>
      <w:r>
        <w:t>Fuseki</w:t>
      </w:r>
      <w:proofErr w:type="spellEnd"/>
      <w:r>
        <w:t>-Server</w:t>
      </w:r>
    </w:p>
    <w:p w14:paraId="70D3B3D0" w14:textId="77777777" w:rsidR="00655CC7" w:rsidRDefault="00993162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23" w:history="1">
        <w:r w:rsidR="00655CC7">
          <w:rPr>
            <w:rStyle w:val="Hyperlink"/>
          </w:rPr>
          <w:t>https://www.youtube.com/watch?v=5-UfFV5XmTI</w:t>
        </w:r>
      </w:hyperlink>
    </w:p>
    <w:p w14:paraId="04A6213C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</w:p>
    <w:p w14:paraId="7455B936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Remove blanks from text file</w:t>
      </w:r>
    </w:p>
    <w:p w14:paraId="17AF3239" w14:textId="77777777" w:rsidR="00655CC7" w:rsidRDefault="00993162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24" w:history="1">
        <w:r w:rsidR="00655CC7" w:rsidRPr="005416EF">
          <w:rPr>
            <w:rStyle w:val="Hyperlink"/>
          </w:rPr>
          <w:t>https://www.kite.com/python/answers/how-to-remove-empty-lines-from-a-string-in-python</w:t>
        </w:r>
      </w:hyperlink>
    </w:p>
    <w:p w14:paraId="372673DF" w14:textId="77777777" w:rsidR="00655CC7" w:rsidRDefault="00655CC7" w:rsidP="00655CC7">
      <w:pPr>
        <w:jc w:val="both"/>
        <w:rPr>
          <w:color w:val="0563C1" w:themeColor="hyperlink"/>
          <w:u w:val="single"/>
        </w:rPr>
      </w:pPr>
    </w:p>
    <w:p w14:paraId="59381092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Spacy to annotate using </w:t>
      </w:r>
      <w:proofErr w:type="spellStart"/>
      <w:r>
        <w:t>DBPedia</w:t>
      </w:r>
      <w:proofErr w:type="spellEnd"/>
      <w:r>
        <w:t xml:space="preserve"> Spotlight </w:t>
      </w:r>
    </w:p>
    <w:p w14:paraId="56E093B8" w14:textId="77777777" w:rsidR="00655CC7" w:rsidRPr="007160DB" w:rsidRDefault="00993162" w:rsidP="00655CC7">
      <w:pPr>
        <w:ind w:firstLine="360"/>
        <w:jc w:val="both"/>
        <w:rPr>
          <w:color w:val="0563C1" w:themeColor="hyperlink"/>
          <w:u w:val="single"/>
        </w:rPr>
      </w:pPr>
      <w:hyperlink r:id="rId25" w:history="1">
        <w:r w:rsidR="00655CC7" w:rsidRPr="007160DB">
          <w:rPr>
            <w:rStyle w:val="Hyperlink"/>
          </w:rPr>
          <w:t>https://spacy.io/api</w:t>
        </w:r>
      </w:hyperlink>
    </w:p>
    <w:p w14:paraId="008FDC27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</w:p>
    <w:p w14:paraId="29FD83A2" w14:textId="77777777" w:rsidR="00655CC7" w:rsidRDefault="00655CC7" w:rsidP="00655CC7">
      <w:pPr>
        <w:widowControl/>
        <w:adjustRightInd w:val="0"/>
        <w:rPr>
          <w:b/>
          <w:bCs/>
        </w:rPr>
      </w:pPr>
    </w:p>
    <w:p w14:paraId="7DAFB1EB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6145AC8" w14:textId="77777777" w:rsidR="007160DB" w:rsidRPr="00655CC7" w:rsidRDefault="007160DB" w:rsidP="00655CC7">
      <w:pPr>
        <w:rPr>
          <w:rFonts w:eastAsiaTheme="minorHAnsi"/>
        </w:rPr>
      </w:pPr>
    </w:p>
    <w:sectPr w:rsidR="007160DB" w:rsidRPr="00655CC7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1D82" w14:textId="77777777" w:rsidR="00993162" w:rsidRDefault="00993162" w:rsidP="00392B6F">
      <w:r>
        <w:separator/>
      </w:r>
    </w:p>
  </w:endnote>
  <w:endnote w:type="continuationSeparator" w:id="0">
    <w:p w14:paraId="70748D9E" w14:textId="77777777" w:rsidR="00993162" w:rsidRDefault="00993162" w:rsidP="003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78F3" w14:textId="0B67B5F2" w:rsidR="0027590E" w:rsidRDefault="0027590E">
    <w:pPr>
      <w:pStyle w:val="Footer"/>
    </w:pPr>
    <w:r>
      <w:t>COMP 6741 Report</w:t>
    </w:r>
    <w:r>
      <w:ptab w:relativeTo="margin" w:alignment="center" w:leader="none"/>
    </w:r>
    <w:r>
      <w:ptab w:relativeTo="margin" w:alignment="right" w:leader="none"/>
    </w:r>
    <w:r w:rsidRPr="00392B6F">
      <w:fldChar w:fldCharType="begin"/>
    </w:r>
    <w:r w:rsidRPr="00392B6F">
      <w:instrText xml:space="preserve"> PAGE   \* MERGEFORMAT </w:instrText>
    </w:r>
    <w:r w:rsidRPr="00392B6F">
      <w:fldChar w:fldCharType="separate"/>
    </w:r>
    <w:r w:rsidRPr="00392B6F">
      <w:rPr>
        <w:noProof/>
      </w:rPr>
      <w:t>1</w:t>
    </w:r>
    <w:r w:rsidRPr="00392B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2FBD" w14:textId="77777777" w:rsidR="00993162" w:rsidRDefault="00993162" w:rsidP="00392B6F">
      <w:r>
        <w:separator/>
      </w:r>
    </w:p>
  </w:footnote>
  <w:footnote w:type="continuationSeparator" w:id="0">
    <w:p w14:paraId="5EE4DEFA" w14:textId="77777777" w:rsidR="00993162" w:rsidRDefault="00993162" w:rsidP="0039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05B"/>
    <w:multiLevelType w:val="hybridMultilevel"/>
    <w:tmpl w:val="808C00DC"/>
    <w:lvl w:ilvl="0" w:tplc="2D6CF11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3F8"/>
    <w:multiLevelType w:val="hybridMultilevel"/>
    <w:tmpl w:val="9948E070"/>
    <w:lvl w:ilvl="0" w:tplc="80B66F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9CB"/>
    <w:multiLevelType w:val="hybridMultilevel"/>
    <w:tmpl w:val="AB5C731C"/>
    <w:lvl w:ilvl="0" w:tplc="35D8E6E8">
      <w:start w:val="3"/>
      <w:numFmt w:val="bullet"/>
      <w:lvlText w:val="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1920FA3"/>
    <w:multiLevelType w:val="hybridMultilevel"/>
    <w:tmpl w:val="61847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6F"/>
    <w:rsid w:val="00055A8E"/>
    <w:rsid w:val="0007696E"/>
    <w:rsid w:val="000E4FC0"/>
    <w:rsid w:val="0013570F"/>
    <w:rsid w:val="001B0040"/>
    <w:rsid w:val="00243B6A"/>
    <w:rsid w:val="0027590E"/>
    <w:rsid w:val="00284E4F"/>
    <w:rsid w:val="002B419A"/>
    <w:rsid w:val="00392B6F"/>
    <w:rsid w:val="003E3EDF"/>
    <w:rsid w:val="004311E5"/>
    <w:rsid w:val="004C7F97"/>
    <w:rsid w:val="004D1E87"/>
    <w:rsid w:val="004F28C7"/>
    <w:rsid w:val="00581510"/>
    <w:rsid w:val="0063002B"/>
    <w:rsid w:val="00655CC7"/>
    <w:rsid w:val="007070AC"/>
    <w:rsid w:val="007160DB"/>
    <w:rsid w:val="00783117"/>
    <w:rsid w:val="007B1797"/>
    <w:rsid w:val="00851E86"/>
    <w:rsid w:val="0094138D"/>
    <w:rsid w:val="00954096"/>
    <w:rsid w:val="00993162"/>
    <w:rsid w:val="00A54DBF"/>
    <w:rsid w:val="00A737FC"/>
    <w:rsid w:val="00C14E2D"/>
    <w:rsid w:val="00DA0673"/>
    <w:rsid w:val="00DA27AD"/>
    <w:rsid w:val="00E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C523"/>
  <w15:chartTrackingRefBased/>
  <w15:docId w15:val="{BC98B51F-5C69-4368-8E70-21095433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2B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B6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le">
    <w:name w:val="Title"/>
    <w:basedOn w:val="Normal"/>
    <w:link w:val="TitleChar"/>
    <w:uiPriority w:val="10"/>
    <w:qFormat/>
    <w:rsid w:val="00392B6F"/>
    <w:pPr>
      <w:spacing w:before="240"/>
      <w:ind w:left="3138" w:right="3176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2B6F"/>
    <w:rPr>
      <w:rFonts w:ascii="Times New Roman" w:eastAsia="Times New Roman" w:hAnsi="Times New Roman" w:cs="Times New Roman"/>
      <w:b/>
      <w:bCs/>
      <w:sz w:val="48"/>
      <w:szCs w:val="48"/>
      <w:lang w:val="en-CA"/>
    </w:rPr>
  </w:style>
  <w:style w:type="paragraph" w:customStyle="1" w:styleId="TableParagraph">
    <w:name w:val="Table Paragraph"/>
    <w:basedOn w:val="Normal"/>
    <w:uiPriority w:val="1"/>
    <w:qFormat/>
    <w:rsid w:val="00392B6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92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6F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92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6F"/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4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3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6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67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716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0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5C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55CC7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CC7"/>
    <w:pPr>
      <w:widowControl/>
      <w:autoSpaceDE/>
      <w:autoSpaceDN/>
      <w:spacing w:before="120"/>
    </w:pPr>
    <w:rPr>
      <w:rFonts w:asciiTheme="minorHAnsi" w:eastAsiaTheme="minorHAnsi" w:hAnsiTheme="minorHAnsi" w:cstheme="minorBidi"/>
      <w:b/>
      <w:bCs/>
      <w:i/>
      <w:i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5CC7"/>
    <w:pPr>
      <w:widowControl/>
      <w:autoSpaceDE/>
      <w:autoSpaceDN/>
      <w:spacing w:before="120"/>
      <w:ind w:left="240"/>
    </w:pPr>
    <w:rPr>
      <w:rFonts w:asciiTheme="minorHAnsi" w:eastAsiaTheme="minorHAnsi" w:hAnsiTheme="minorHAns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xmlns.com/foaf/spec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fo.sice.indiana.edu/~dingying/Teaching/S604/VIVO-tutorial-v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3.org/TR/rdf-schema/" TargetMode="External"/><Relationship Id="rId25" Type="http://schemas.openxmlformats.org/officeDocument/2006/relationships/hyperlink" Target="https://spacy.io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mple.org/COMP6741" TargetMode="External"/><Relationship Id="rId20" Type="http://schemas.openxmlformats.org/officeDocument/2006/relationships/hyperlink" Target="https://lov.linkeddata.es/dataset/lov/vocabs/vi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shilpatel1903@gmail.com" TargetMode="External"/><Relationship Id="rId24" Type="http://schemas.openxmlformats.org/officeDocument/2006/relationships/hyperlink" Target="https://www.kite.com/python/answers/how-to-remove-empty-lines-from-a-string-in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ample.org/ACCO465" TargetMode="External"/><Relationship Id="rId23" Type="http://schemas.openxmlformats.org/officeDocument/2006/relationships/hyperlink" Target="https://www.youtube.com/watch?v=5-UfFV5XmTI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hiragpatel2965@gmail.com" TargetMode="External"/><Relationship Id="rId19" Type="http://schemas.openxmlformats.org/officeDocument/2006/relationships/hyperlink" Target="https://www.dublincore.org/specifications/dublin-core/dcmi-te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xample.org/SOEN6441" TargetMode="External"/><Relationship Id="rId22" Type="http://schemas.openxmlformats.org/officeDocument/2006/relationships/hyperlink" Target="https://www.geeksforgeeks.org/how-to-merge-two-csv-files-by-specific-column-using-pandas-in-pyth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81D-002D-4A55-8345-621C5EF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atel</dc:creator>
  <cp:keywords/>
  <dc:description/>
  <cp:lastModifiedBy>Harshil Patel</cp:lastModifiedBy>
  <cp:revision>10</cp:revision>
  <cp:lastPrinted>2022-03-22T04:38:00Z</cp:lastPrinted>
  <dcterms:created xsi:type="dcterms:W3CDTF">2022-03-20T21:38:00Z</dcterms:created>
  <dcterms:modified xsi:type="dcterms:W3CDTF">2022-03-22T04:39:00Z</dcterms:modified>
</cp:coreProperties>
</file>